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043E" w14:textId="6AC74FD0" w:rsidR="002066B1" w:rsidRPr="00B73A48" w:rsidRDefault="006A014D" w:rsidP="006A014D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B73A48" w:rsidRPr="00B73A48" w14:paraId="19AEF4F0" w14:textId="77777777" w:rsidTr="005F71D9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9186C" w14:textId="41B014A6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02EF9B" w14:textId="2D6994FF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265914A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56AE" w14:textId="27FF8876" w:rsidR="002066B1" w:rsidRPr="00B73A48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C53398" w14:textId="0EF0B193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6FBAC99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3725" w14:textId="2EA02E23" w:rsidR="002066B1" w:rsidRPr="00B73A48" w:rsidRDefault="006A014D" w:rsidP="00407D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 w:rsidR="00407D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INJAUAN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A76AD8" w14:textId="5BE6E38A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9255CA0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5CB5" w14:textId="0DB263DB" w:rsidR="002066B1" w:rsidRPr="00B73A48" w:rsidRDefault="006A014D" w:rsidP="003A74A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 w:rsidR="003A74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AHAPAN</w:t>
            </w: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61E4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ELAKSAN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A57FD1" w14:textId="43B402F1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7C9E1958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A10" w14:textId="5295C553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6FF55" w14:textId="6BE1C146" w:rsidR="002066B1" w:rsidRPr="00B160F3" w:rsidRDefault="005F71D9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5D01973A" w14:textId="77777777" w:rsidTr="005F71D9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3F516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327885" w14:textId="77777777" w:rsid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04428458" w14:textId="43468EE9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dwal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833D5" w14:textId="77777777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B523D2C" w14:textId="3E694314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B73A48" w:rsidRPr="00B73A48" w14:paraId="49C40FFD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6889" w14:textId="61D22DE2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E08CB" w14:textId="49EB595C" w:rsidR="002066B1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="002066B1" w:rsidRPr="00B73A48" w14:paraId="6FD2D1E2" w14:textId="77777777" w:rsidTr="005F71D9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ABD5" w14:textId="77777777" w:rsidR="006A014D" w:rsidRP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014D">
              <w:rPr>
                <w:rFonts w:ascii="Times New Roman" w:hAnsi="Times New Roman" w:cs="Times New Roman"/>
                <w:b/>
                <w:sz w:val="24"/>
              </w:rPr>
              <w:t xml:space="preserve">LAMPIRAN </w:t>
            </w:r>
          </w:p>
          <w:p w14:paraId="60C8BE4C" w14:textId="46916E92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</w:t>
            </w:r>
            <w:r w:rsidR="00407D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="00407D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erta</w:t>
            </w:r>
            <w:proofErr w:type="spellEnd"/>
            <w:r w:rsidR="00C61E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10395BA8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</w:t>
            </w:r>
            <w:r w:rsidR="00EF4A89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037DE625" w14:textId="60CCFFE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ksan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  <w:p w14:paraId="113EEF3C" w14:textId="77777777" w:rsidR="002066B1" w:rsidRDefault="00B40AFE" w:rsidP="00C20E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4. Surat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F2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</w:t>
            </w:r>
            <w:r w:rsidR="00C20E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ksana</w:t>
            </w:r>
            <w:proofErr w:type="spellEnd"/>
          </w:p>
          <w:p w14:paraId="49AD81ED" w14:textId="24D47054" w:rsidR="0008724C" w:rsidRDefault="0008724C" w:rsidP="00C20E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72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5. </w:t>
            </w:r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an </w:t>
            </w:r>
            <w:proofErr w:type="spellStart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knologi</w:t>
            </w:r>
            <w:proofErr w:type="spellEnd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an</w:t>
            </w:r>
            <w:proofErr w:type="spellEnd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kembangkan</w:t>
            </w:r>
            <w:proofErr w:type="spellEnd"/>
          </w:p>
          <w:p w14:paraId="0FF2D011" w14:textId="1D5ABB1B" w:rsidR="0008724C" w:rsidRPr="00B73A48" w:rsidRDefault="0008724C" w:rsidP="003A74A7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48B59" w14:textId="77777777" w:rsidR="00B21826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6CD2A727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48F95032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15C6B08" w14:textId="77777777" w:rsidR="005F71D9" w:rsidRPr="00B160F3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07886D47" w14:textId="77777777" w:rsidR="005F71D9" w:rsidRDefault="005F71D9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160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14:paraId="3167A287" w14:textId="1018B065" w:rsidR="00407DEF" w:rsidRPr="00B160F3" w:rsidRDefault="0008724C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14:paraId="05CAB7D4" w14:textId="5182C9F4" w:rsidR="00B21826" w:rsidRPr="00B73A48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B73A48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B73A48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B73A48" w:rsidSect="006D451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77777777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1. PENDAHULUAN</w:t>
      </w:r>
    </w:p>
    <w:p w14:paraId="561C7DDA" w14:textId="418324F0" w:rsidR="00A945C1" w:rsidRDefault="00A945C1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bookmarkStart w:id="0" w:name="_6yhy83mayc4v" w:colFirst="0" w:colLast="0"/>
      <w:bookmarkEnd w:id="0"/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ad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uni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as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cep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alanny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ru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keluar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rama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ta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rl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luar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ar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bila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lup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t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sibu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d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wakt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guru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</w:t>
      </w:r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dan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zaman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karang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rus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kadang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erlukan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olusi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ingan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22C0862C" w14:textId="77777777" w:rsidR="00A945C1" w:rsidRDefault="00A945C1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67D23DFA" w14:textId="053E3DA3" w:rsidR="00A945C1" w:rsidRDefault="00A945C1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mbuk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at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proses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entifikas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salah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alan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ri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alaman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r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ndir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zaman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in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Oleh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arena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tu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PKM-KC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fase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final akan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buat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/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angkai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buah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jalan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ba</w:t>
      </w:r>
      <w:r w:rsidR="00B345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</w:t>
      </w:r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u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percepat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catat</w:t>
      </w:r>
      <w:proofErr w:type="spellEnd"/>
      <w:r w:rsidR="00987F40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B345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eluaran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nya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ndiri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akan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ori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/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esources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07737FDD" w14:textId="2C7EC60A" w:rsidR="00B34554" w:rsidRDefault="00B34554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33C10A8C" w14:textId="4060291B" w:rsidR="00A945C1" w:rsidRPr="007112F7" w:rsidRDefault="001B3074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enc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u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ud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d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ole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tap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g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u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bed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hw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ang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i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rl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sambung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l-h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a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e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ek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sms user dll.</w:t>
      </w:r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Contoh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r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am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ksud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udah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da d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laystore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Money manager,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expense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tracker, budget,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wallet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r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num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Mobile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Exp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201D20EA" w14:textId="4415D2F7" w:rsidR="00B60E03" w:rsidRDefault="00B60E03" w:rsidP="001E147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</w:p>
    <w:p w14:paraId="144B25A0" w14:textId="77777777" w:rsidR="007112F7" w:rsidRPr="0037336C" w:rsidRDefault="007112F7" w:rsidP="001E147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</w:p>
    <w:p w14:paraId="64311BF9" w14:textId="6FEAD8BE" w:rsidR="001E1479" w:rsidRPr="00946867" w:rsidRDefault="001E1479" w:rsidP="001E147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WAJIB ada </w:t>
      </w:r>
      <w:proofErr w:type="spellStart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ubbab</w:t>
      </w:r>
      <w:proofErr w:type="spellEnd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uaran</w:t>
      </w:r>
      <w:proofErr w:type="spellEnd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egiatan</w:t>
      </w:r>
      <w:proofErr w:type="spellEnd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minimal yang </w:t>
      </w:r>
      <w:proofErr w:type="spellStart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terdiri</w:t>
      </w:r>
      <w:proofErr w:type="spellEnd"/>
      <w:r w:rsidRPr="0094686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ari:</w:t>
      </w:r>
    </w:p>
    <w:p w14:paraId="7A344630" w14:textId="77777777" w:rsidR="003A74A7" w:rsidRPr="003A74A7" w:rsidRDefault="003A74A7" w:rsidP="003A74A7">
      <w:p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1.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apor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kemaju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,</w:t>
      </w:r>
    </w:p>
    <w:p w14:paraId="4275A7BB" w14:textId="77777777" w:rsidR="003A74A7" w:rsidRPr="003A74A7" w:rsidRDefault="003A74A7" w:rsidP="003A74A7">
      <w:p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2.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Lapor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khir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,</w:t>
      </w:r>
    </w:p>
    <w:p w14:paraId="36B09A5C" w14:textId="77777777" w:rsidR="003A74A7" w:rsidRPr="003A74A7" w:rsidRDefault="003A74A7" w:rsidP="003A74A7">
      <w:pPr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</w:pPr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3.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totipe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u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du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fungsional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u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du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digital /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virtual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(design 2D/3D dan/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tauanimasi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) yang akan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hasilk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eng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atas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ahwa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iaya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untu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enghasilk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du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fisi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maupu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rodu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fungsional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(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jika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realisasik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alam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bentu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fisik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)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sesuai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eng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pendanaan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yang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disetujui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.</w:t>
      </w:r>
    </w:p>
    <w:p w14:paraId="4CA90EB5" w14:textId="301E84B4" w:rsidR="00B60E03" w:rsidRDefault="003A74A7" w:rsidP="003A74A7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4.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Artikel</w:t>
      </w:r>
      <w:proofErr w:type="spellEnd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 xml:space="preserve"> </w:t>
      </w:r>
      <w:proofErr w:type="spellStart"/>
      <w:r w:rsidRPr="003A74A7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fr-FR"/>
        </w:rPr>
        <w:t>ilmiah</w:t>
      </w:r>
      <w:proofErr w:type="spellEnd"/>
      <w:r w:rsidR="00B60E0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6A3161B8" w14:textId="23F8FB77" w:rsidR="002066B1" w:rsidRPr="00B73A48" w:rsidRDefault="00B40AFE" w:rsidP="00B60E03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2. </w:t>
      </w:r>
      <w:r w:rsidR="00407D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NJAUAN PUSTAKA</w:t>
      </w:r>
    </w:p>
    <w:p w14:paraId="5D7C9BF2" w14:textId="77777777" w:rsidR="004D2D09" w:rsidRDefault="00951940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3znysh7" w:colFirst="0" w:colLast="0"/>
      <w:bookmarkEnd w:id="1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ytho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72D2" w:rsidRPr="006F72D2">
        <w:rPr>
          <w:rFonts w:ascii="Times New Roman" w:eastAsia="Times New Roman" w:hAnsi="Times New Roman" w:cs="Times New Roman"/>
          <w:color w:val="auto"/>
          <w:sz w:val="24"/>
          <w:szCs w:val="24"/>
        </w:rPr>
        <w:t>pemrograman</w:t>
      </w:r>
      <w:proofErr w:type="spellEnd"/>
      <w:r w:rsidR="006F72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bersifat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5D9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object-oriented</w:t>
      </w:r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95D9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high-level</w:t>
      </w:r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populer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Salah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sifat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yang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menjadi</w:t>
      </w:r>
      <w:proofErr w:type="spellEnd"/>
      <w:r w:rsidR="007D31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las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mengap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pemrogram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ipili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mi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karen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memilik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structures yang </w:t>
      </w:r>
      <w:r w:rsidR="0034067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uilt-in</w:t>
      </w:r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las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in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karen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suda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memilik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banya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ules/package yang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siap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ipaka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262D06D" w14:textId="77777777" w:rsidR="004D2D09" w:rsidRDefault="004D2D09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9785B6" w14:textId="77777777" w:rsidR="00994E57" w:rsidRDefault="005C3DDF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kage standard Pytho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I (</w:t>
      </w:r>
      <w:r w:rsidRPr="005C3DDF">
        <w:rPr>
          <w:rFonts w:ascii="Times New Roman" w:eastAsia="Times New Roman" w:hAnsi="Times New Roman" w:cs="Times New Roman"/>
          <w:color w:val="auto"/>
          <w:sz w:val="24"/>
          <w:szCs w:val="24"/>
        </w:rPr>
        <w:t>Graphical User Interfac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</w:p>
    <w:p w14:paraId="5EE6EDF5" w14:textId="77777777" w:rsidR="00994E57" w:rsidRDefault="00994E57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AA7AA6" w14:textId="77777777" w:rsidR="00216AEC" w:rsidRDefault="002D351E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kcalenda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ule Python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dget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alend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class datetim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.</w:t>
      </w:r>
    </w:p>
    <w:p w14:paraId="0115BE3C" w14:textId="77777777" w:rsidR="00216AEC" w:rsidRDefault="00216AEC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11707C" w14:textId="798B210C" w:rsidR="005F71D9" w:rsidRPr="00E23BFE" w:rsidRDefault="00190A49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IL (</w:t>
      </w:r>
      <w:r w:rsidRPr="00190A49">
        <w:rPr>
          <w:rFonts w:ascii="Times New Roman" w:eastAsia="Times New Roman" w:hAnsi="Times New Roman" w:cs="Times New Roman"/>
          <w:color w:val="auto"/>
          <w:sz w:val="24"/>
          <w:szCs w:val="24"/>
        </w:rPr>
        <w:t>Python Imaging Librar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brary open-source dan gratis yang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menambahkan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fitur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cessing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gambar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Python.</w:t>
      </w:r>
      <w:r w:rsidR="005F71D9" w:rsidRPr="00E23BFE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0AA6D09" w14:textId="08E09C5E" w:rsidR="002066B1" w:rsidRPr="00B73A48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BAB 3. </w:t>
      </w:r>
      <w:r w:rsid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AN</w:t>
      </w:r>
      <w:r w:rsidR="003A74A7" w:rsidRPr="006A01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LAKSANAAN</w:t>
      </w:r>
    </w:p>
    <w:p w14:paraId="3B9822F8" w14:textId="7A5FD0FC" w:rsidR="00C50E2F" w:rsidRPr="00B73A48" w:rsidRDefault="004B473D" w:rsidP="00407DEF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Pada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bag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in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urai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ahap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laksan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program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fase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khir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capa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car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rinc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mula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r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mpul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ta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kunder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perlu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sai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rancang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wa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yusun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sai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eknis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mbuat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/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jas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layan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virtual/digital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car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j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eandal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ar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bai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alam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be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j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langsu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fisi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hasil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ng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car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ng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mbandingkann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ng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ta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sekunder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pu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hasi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uji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irip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eng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hasil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virtual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evalua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edik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erim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asyarakat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(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jik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mungkin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)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ha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lain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relev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. Pada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tahap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j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perboleh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laku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guj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langsu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fisi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nggun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software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program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enduku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mungkin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laku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input data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nghasil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edik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hasi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jin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memperkuat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elay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edik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kinerj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en-GB"/>
        </w:rPr>
        <w:t>dihasilkan</w:t>
      </w:r>
      <w:proofErr w:type="spellEnd"/>
      <w:r w:rsidR="00407DEF" w:rsidRPr="004B473D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en-GB"/>
        </w:rPr>
        <w:t>.</w:t>
      </w:r>
    </w:p>
    <w:p w14:paraId="56825DEF" w14:textId="77777777" w:rsidR="00EF4A89" w:rsidRPr="00B73A48" w:rsidRDefault="00EF4A89" w:rsidP="000B1496">
      <w:pPr>
        <w:tabs>
          <w:tab w:val="left" w:pos="567"/>
        </w:tabs>
        <w:ind w:left="360" w:right="-9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4731E7B6" w14:textId="77777777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25A6B7F" w14:textId="56A30634" w:rsidR="007946DA" w:rsidRPr="00B73A48" w:rsidRDefault="007946DA" w:rsidP="000B1496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 DAN JADWAL KEGIATAN</w:t>
      </w:r>
    </w:p>
    <w:p w14:paraId="41DAC087" w14:textId="77777777" w:rsidR="007946DA" w:rsidRPr="00B73A48" w:rsidRDefault="007946DA" w:rsidP="000B1496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p w14:paraId="0018C946" w14:textId="0D4A946C" w:rsidR="007946DA" w:rsidRPr="00B73A48" w:rsidRDefault="007946DA" w:rsidP="000B149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1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W w:w="81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10"/>
        <w:gridCol w:w="1740"/>
      </w:tblGrid>
      <w:tr w:rsidR="00B73A48" w:rsidRPr="00B73A48" w14:paraId="6E29CB79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27D1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F45" w14:textId="77777777" w:rsidR="007946DA" w:rsidRPr="0036045F" w:rsidRDefault="007946DA" w:rsidP="00E365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enis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7239" w14:textId="77777777" w:rsidR="007946DA" w:rsidRPr="006B0C41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Biaya</w:t>
            </w:r>
            <w:proofErr w:type="spellEnd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(Rp)</w:t>
            </w:r>
          </w:p>
        </w:tc>
      </w:tr>
      <w:tr w:rsidR="006D45CB" w:rsidRPr="00B73A48" w14:paraId="78942EC1" w14:textId="77777777" w:rsidTr="0087562C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7D5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1F5A" w14:textId="3868285A" w:rsidR="006D45CB" w:rsidRPr="006D45CB" w:rsidRDefault="006D45CB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sa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473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ihak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30 %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dana yang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iusulkan</w:t>
            </w:r>
            <w:proofErr w:type="spellEnd"/>
            <w:r w:rsidR="004B47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BE4" w14:textId="57876A91" w:rsidR="006D45CB" w:rsidRPr="006B0C41" w:rsidRDefault="0087562C" w:rsidP="006D45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Rp. 1</w:t>
            </w:r>
            <w:r w:rsidRPr="006B0C41">
              <w:rPr>
                <w:rFonts w:ascii="Times New Roman" w:eastAsia="Times New Roman" w:hAnsi="Times New Roman" w:cs="Times New Roman"/>
                <w:sz w:val="24"/>
                <w:szCs w:val="24"/>
              </w:rPr>
              <w:t>.500.000,-</w:t>
            </w:r>
          </w:p>
        </w:tc>
      </w:tr>
      <w:tr w:rsidR="006D45CB" w:rsidRPr="00B73A48" w14:paraId="450E7702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95BA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E4E7" w14:textId="0E701411" w:rsidR="006D45CB" w:rsidRPr="006D45CB" w:rsidRDefault="004B473D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ai</w:t>
            </w:r>
            <w:proofErr w:type="spellEnd"/>
            <w:r w:rsidR="006D45CB"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6D45CB" w:rsidRPr="006D45CB">
              <w:rPr>
                <w:rFonts w:ascii="Times New Roman" w:hAnsi="Times New Roman" w:cs="Times New Roman"/>
                <w:sz w:val="24"/>
              </w:rPr>
              <w:t>contoh</w:t>
            </w:r>
            <w:proofErr w:type="spellEnd"/>
            <w:r w:rsidR="006D45CB" w:rsidRPr="006D45CB">
              <w:rPr>
                <w:rFonts w:ascii="Times New Roman" w:hAnsi="Times New Roman" w:cs="Times New Roman"/>
                <w:sz w:val="24"/>
              </w:rPr>
              <w:t xml:space="preserve">: quota internet, ATK, </w:t>
            </w:r>
            <w:proofErr w:type="spellStart"/>
            <w:r w:rsidR="006D45CB" w:rsidRPr="006D45CB">
              <w:rPr>
                <w:rFonts w:ascii="Times New Roman" w:hAnsi="Times New Roman" w:cs="Times New Roman"/>
                <w:sz w:val="24"/>
              </w:rPr>
              <w:t>kertas</w:t>
            </w:r>
            <w:proofErr w:type="spellEnd"/>
            <w:r w:rsidR="006D45CB" w:rsidRPr="006D45C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D45CB" w:rsidRPr="006D45CB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DB6" w14:textId="7F0A971D" w:rsidR="006D45CB" w:rsidRPr="006B0C41" w:rsidRDefault="0087562C" w:rsidP="006D45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Rp. 2.000.000,-</w:t>
            </w:r>
          </w:p>
        </w:tc>
      </w:tr>
      <w:tr w:rsidR="006D45CB" w:rsidRPr="00B73A48" w14:paraId="3899C220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640A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A515" w14:textId="1C6E5B91" w:rsidR="006D45CB" w:rsidRPr="006D45CB" w:rsidRDefault="006D45CB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D45CB">
              <w:rPr>
                <w:rFonts w:ascii="Times New Roman" w:hAnsi="Times New Roman" w:cs="Times New Roman"/>
                <w:sz w:val="24"/>
              </w:rPr>
              <w:t xml:space="preserve">Transport </w:t>
            </w:r>
            <w:r w:rsidR="004B473D">
              <w:rPr>
                <w:rFonts w:ascii="Times New Roman" w:hAnsi="Times New Roman" w:cs="Times New Roman"/>
                <w:sz w:val="24"/>
              </w:rPr>
              <w:t>loca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B1D" w14:textId="1420183B" w:rsidR="006D45CB" w:rsidRPr="006B0C41" w:rsidRDefault="006D45CB" w:rsidP="006D45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6D45CB" w:rsidRPr="00B73A48" w14:paraId="50F417A2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1040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6428" w14:textId="4008852A" w:rsidR="006D45CB" w:rsidRPr="006D45CB" w:rsidRDefault="006D45CB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D45CB">
              <w:rPr>
                <w:rFonts w:ascii="Times New Roman" w:hAnsi="Times New Roman" w:cs="Times New Roman"/>
                <w:sz w:val="24"/>
              </w:rPr>
              <w:t xml:space="preserve">Lain-lain </w:t>
            </w:r>
            <w:r w:rsidR="004B473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contoh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biaya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akses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ublikasi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 w:rsidR="004B47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495" w14:textId="2F0572B3" w:rsidR="006D45CB" w:rsidRPr="006B0C41" w:rsidRDefault="0087562C" w:rsidP="006D45CB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p. 1.500.000,-</w:t>
            </w:r>
          </w:p>
        </w:tc>
      </w:tr>
      <w:tr w:rsidR="00B73A48" w:rsidRPr="00B73A48" w14:paraId="767742E1" w14:textId="77777777" w:rsidTr="0087562C"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81D6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C5E" w14:textId="0E01AE2C" w:rsidR="00F9242B" w:rsidRPr="006B0C41" w:rsidRDefault="004503A5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Rp. 5.000.000,-</w:t>
            </w:r>
          </w:p>
        </w:tc>
      </w:tr>
    </w:tbl>
    <w:p w14:paraId="18DD8CE4" w14:textId="38C4AFF8" w:rsidR="00F01D89" w:rsidRDefault="00F01D89" w:rsidP="000B149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C4F1B62" w14:textId="77777777" w:rsidR="004B473D" w:rsidRPr="004B473D" w:rsidRDefault="00F01D89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07DEF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NOTE: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ekomendasi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sarny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alokasia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gunaa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a PKM-KC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dalah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ntar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p 5.000.000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.d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p 10.000.000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mposisi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inimum 80%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operasional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ksimum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0%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dministrasi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husus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iay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jalana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KM-KC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endakny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lakuka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efisie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minimal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ungki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at cost) dan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ny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perkenankan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t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gingat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laksanaannya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asih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masa </w:t>
      </w:r>
      <w:proofErr w:type="spellStart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andemi</w:t>
      </w:r>
      <w:proofErr w:type="spellEnd"/>
      <w:r w:rsidR="004B473D"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covid19. </w:t>
      </w:r>
    </w:p>
    <w:p w14:paraId="11DA663B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0290A0EE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ekomenda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alokas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gun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a PKM-KC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dalah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baga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ikut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</w:p>
    <w:p w14:paraId="017A867C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1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bel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uot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internet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encan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ordina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laksan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gram</w:t>
      </w:r>
    </w:p>
    <w:p w14:paraId="5485E31E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2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uju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ublika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ilmiah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tam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rus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dapat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bayar</w:t>
      </w:r>
      <w:proofErr w:type="spellEnd"/>
    </w:p>
    <w:p w14:paraId="2F66DCD8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3. Jasa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ih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tig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buat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totipe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fungsiona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d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ebih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30 %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a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usul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)</w:t>
      </w:r>
    </w:p>
    <w:p w14:paraId="1833273C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4. Jasa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buat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sai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car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gital 2D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3D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nima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igital</w:t>
      </w:r>
    </w:p>
    <w:p w14:paraId="7D74D753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5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ia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w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/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s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gun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software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gram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duku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uj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d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hasilkan</w:t>
      </w:r>
      <w:proofErr w:type="spellEnd"/>
    </w:p>
    <w:p w14:paraId="067583A4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6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bel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h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ah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buat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duk</w:t>
      </w:r>
      <w:proofErr w:type="spellEnd"/>
    </w:p>
    <w:p w14:paraId="6547E10D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7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rtas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d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ebih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r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2 rim, ATK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sua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butuhan</w:t>
      </w:r>
      <w:proofErr w:type="spellEnd"/>
    </w:p>
    <w:p w14:paraId="11918B97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8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ia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irim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roduk</w:t>
      </w:r>
      <w:proofErr w:type="spellEnd"/>
    </w:p>
    <w:p w14:paraId="17A4C77F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9. Transport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oka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ik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perlu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usaha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minima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ungki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at cost).</w:t>
      </w:r>
    </w:p>
    <w:p w14:paraId="278609FC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10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eluar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lain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nggap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l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nduku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laksan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KM-KC</w:t>
      </w:r>
    </w:p>
    <w:p w14:paraId="5C39E0E3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74725C8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mperhati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roses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elol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KM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basis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luring, dari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mbina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eluar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ia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d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perkenan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usul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AB PKM-KC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dalah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:</w:t>
      </w:r>
    </w:p>
    <w:p w14:paraId="1F81370F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1. Honorarium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im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ose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dampi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ih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3</w:t>
      </w:r>
    </w:p>
    <w:p w14:paraId="3B2A0647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2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nsums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Tim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ose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damping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ih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3</w:t>
      </w:r>
    </w:p>
    <w:p w14:paraId="563FA4BD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lastRenderedPageBreak/>
        <w:t xml:space="preserve">3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mbeli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yew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angkat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rup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mputer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C, Laptop, Printer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onsel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amer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Handycam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alat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aboratorium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ainn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ik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ifatn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wajib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agar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sarannya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dak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lebih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Rp 1.500.000,-).</w:t>
      </w:r>
    </w:p>
    <w:p w14:paraId="629FC36B" w14:textId="77777777" w:rsidR="004B473D" w:rsidRPr="004B473D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4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yusun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gganda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njilid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apor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maju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apor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khir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(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cuali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TS,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atau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TN yang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mewajibk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hardcopy)</w:t>
      </w:r>
    </w:p>
    <w:p w14:paraId="018FE218" w14:textId="2DB7921D" w:rsidR="00407DEF" w:rsidRDefault="004B473D" w:rsidP="004B473D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5.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erjalanan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luar</w:t>
      </w:r>
      <w:proofErr w:type="spellEnd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4B473D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ota</w:t>
      </w:r>
      <w:proofErr w:type="spellEnd"/>
    </w:p>
    <w:p w14:paraId="766D401E" w14:textId="77777777" w:rsidR="004B473D" w:rsidRDefault="004B473D" w:rsidP="004B473D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4D9EAF" w14:textId="3B388B54" w:rsidR="007946DA" w:rsidRPr="00B73A48" w:rsidRDefault="007946DA" w:rsidP="000B149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2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p w14:paraId="34CD7D9C" w14:textId="20308C8D" w:rsidR="007946DA" w:rsidRDefault="007946DA" w:rsidP="000B149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2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510"/>
        <w:gridCol w:w="3077"/>
        <w:gridCol w:w="700"/>
        <w:gridCol w:w="562"/>
        <w:gridCol w:w="699"/>
        <w:gridCol w:w="562"/>
        <w:gridCol w:w="2112"/>
      </w:tblGrid>
      <w:tr w:rsidR="00595A34" w:rsidRPr="00595A34" w14:paraId="57D64B00" w14:textId="4C9F33A3" w:rsidTr="00D21EA2">
        <w:tc>
          <w:tcPr>
            <w:tcW w:w="510" w:type="dxa"/>
            <w:vMerge w:val="restart"/>
            <w:vAlign w:val="center"/>
          </w:tcPr>
          <w:p w14:paraId="7A3C15F2" w14:textId="404BB507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77" w:type="dxa"/>
            <w:vMerge w:val="restart"/>
            <w:vAlign w:val="center"/>
          </w:tcPr>
          <w:p w14:paraId="6E22CDA9" w14:textId="4C7D374D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3" w:type="dxa"/>
            <w:gridSpan w:val="4"/>
            <w:vAlign w:val="center"/>
          </w:tcPr>
          <w:p w14:paraId="71F825FD" w14:textId="6C005F19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112" w:type="dxa"/>
            <w:vMerge w:val="restart"/>
            <w:vAlign w:val="center"/>
          </w:tcPr>
          <w:p w14:paraId="128CC464" w14:textId="5A02B262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Penanggung-jawab</w:t>
            </w:r>
            <w:proofErr w:type="spellEnd"/>
          </w:p>
        </w:tc>
      </w:tr>
      <w:tr w:rsidR="00D21EA2" w:rsidRPr="00595A34" w14:paraId="6145AF85" w14:textId="3D56F171" w:rsidTr="00D21EA2">
        <w:tc>
          <w:tcPr>
            <w:tcW w:w="510" w:type="dxa"/>
            <w:vMerge/>
          </w:tcPr>
          <w:p w14:paraId="53083503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vAlign w:val="center"/>
          </w:tcPr>
          <w:p w14:paraId="7CE69126" w14:textId="77777777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345B4F93" w14:textId="3931EDDD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E087C1E" w14:textId="7865969C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vAlign w:val="center"/>
          </w:tcPr>
          <w:p w14:paraId="168E49D7" w14:textId="269EF3CC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BB386C2" w14:textId="37472B3F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vMerge/>
          </w:tcPr>
          <w:p w14:paraId="4B794FF8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34" w:rsidRPr="00595A34" w14:paraId="61455E77" w14:textId="07FDC7B8" w:rsidTr="00D21EA2">
        <w:tc>
          <w:tcPr>
            <w:tcW w:w="510" w:type="dxa"/>
          </w:tcPr>
          <w:p w14:paraId="496B62A6" w14:textId="25EB62B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14:paraId="37B45245" w14:textId="2FBB582E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1BC50459" w14:textId="04B6E98A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704497A8" w14:textId="35EB6A1B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127AF342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D2DBC2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DE3A387" w14:textId="4429256E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 Wijaya</w:t>
            </w:r>
          </w:p>
        </w:tc>
      </w:tr>
      <w:tr w:rsidR="00595A34" w:rsidRPr="00595A34" w14:paraId="612B0E96" w14:textId="1105490A" w:rsidTr="00D21EA2">
        <w:tc>
          <w:tcPr>
            <w:tcW w:w="510" w:type="dxa"/>
          </w:tcPr>
          <w:p w14:paraId="3D45F5E3" w14:textId="1A955614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3FF6EC91" w14:textId="0BECA5C6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7EDE4E1D" w14:textId="4FDD6AA1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3167ADC4" w14:textId="353309AD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7181FC29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2B3A76F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2CFB3B1" w14:textId="35676C7B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holas </w:t>
            </w:r>
            <w:proofErr w:type="spellStart"/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>Adidharma</w:t>
            </w:r>
            <w:proofErr w:type="spellEnd"/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>Sukardi</w:t>
            </w:r>
            <w:proofErr w:type="spellEnd"/>
          </w:p>
        </w:tc>
      </w:tr>
      <w:tr w:rsidR="00595A34" w:rsidRPr="00595A34" w14:paraId="34C134F7" w14:textId="452D4379" w:rsidTr="00D21EA2">
        <w:tc>
          <w:tcPr>
            <w:tcW w:w="510" w:type="dxa"/>
          </w:tcPr>
          <w:p w14:paraId="4BDB7259" w14:textId="0D5DE254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14:paraId="3CBEA2B7" w14:textId="336B701B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78750CE9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D7D3CF5" w14:textId="744BE830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089855A7" w14:textId="0A968133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571AA88E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4825F4E" w14:textId="1BB8CE87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 Wijaya</w:t>
            </w:r>
          </w:p>
        </w:tc>
      </w:tr>
      <w:tr w:rsidR="00D21EA2" w:rsidRPr="00595A34" w14:paraId="08D6911A" w14:textId="77777777" w:rsidTr="00D21EA2">
        <w:tc>
          <w:tcPr>
            <w:tcW w:w="510" w:type="dxa"/>
          </w:tcPr>
          <w:p w14:paraId="60F5B8B0" w14:textId="22ABC338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14:paraId="4DBB1F90" w14:textId="437F0704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1EB6B92C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2EA8900" w14:textId="5FB13C35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5A96B1CB" w14:textId="61D32767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622FAF0E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A5BA505" w14:textId="7D6FD9CB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EA2" w:rsidRPr="00595A34" w14:paraId="424E9BFB" w14:textId="77777777" w:rsidTr="00D21EA2">
        <w:tc>
          <w:tcPr>
            <w:tcW w:w="510" w:type="dxa"/>
          </w:tcPr>
          <w:p w14:paraId="30D56BDE" w14:textId="7B90C9BB" w:rsidR="00595A34" w:rsidRPr="00595A34" w:rsidRDefault="007C6C4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14:paraId="0697DFAB" w14:textId="0D6F4601" w:rsidR="00595A34" w:rsidRPr="00595A34" w:rsidRDefault="00595A3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00" w:type="dxa"/>
          </w:tcPr>
          <w:p w14:paraId="0B6C698F" w14:textId="77777777" w:rsidR="00595A34" w:rsidRPr="00595A34" w:rsidRDefault="00595A3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91A3C89" w14:textId="49031092" w:rsidR="00595A34" w:rsidRPr="00595A34" w:rsidRDefault="00595A3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E912657" w14:textId="159F7F1E" w:rsidR="00595A34" w:rsidRPr="00595A34" w:rsidRDefault="002D1E2E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0178B7E4" w14:textId="22DC5FB7" w:rsidR="00595A34" w:rsidRPr="00595A34" w:rsidRDefault="002D1E2E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2" w:type="dxa"/>
          </w:tcPr>
          <w:p w14:paraId="0F3368F8" w14:textId="03036055" w:rsidR="00595A34" w:rsidRPr="00595A34" w:rsidRDefault="002D1E2E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</w:t>
            </w:r>
            <w:proofErr w:type="spellEnd"/>
          </w:p>
        </w:tc>
      </w:tr>
      <w:tr w:rsidR="00D21EA2" w:rsidRPr="00595A34" w14:paraId="10DEFEBF" w14:textId="77777777" w:rsidTr="00D21EA2">
        <w:tc>
          <w:tcPr>
            <w:tcW w:w="510" w:type="dxa"/>
          </w:tcPr>
          <w:p w14:paraId="5CC2BFC4" w14:textId="6E384352" w:rsidR="00D21EA2" w:rsidRPr="00595A34" w:rsidRDefault="007C6C44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14:paraId="3643A09D" w14:textId="39EB84F5" w:rsidR="00D21EA2" w:rsidRPr="00595A34" w:rsidRDefault="00D21EA2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Akhir</w:t>
            </w:r>
          </w:p>
        </w:tc>
        <w:tc>
          <w:tcPr>
            <w:tcW w:w="700" w:type="dxa"/>
          </w:tcPr>
          <w:p w14:paraId="5B757BC7" w14:textId="77777777" w:rsidR="00D21EA2" w:rsidRPr="00595A34" w:rsidRDefault="00D21EA2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51A6BD7" w14:textId="77777777" w:rsidR="00D21EA2" w:rsidRPr="00595A34" w:rsidRDefault="00D21EA2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1A7FC30" w14:textId="7B50C3B2" w:rsidR="00D21EA2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44827230" w14:textId="64708A29" w:rsidR="00D21EA2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2" w:type="dxa"/>
          </w:tcPr>
          <w:p w14:paraId="5B63707B" w14:textId="40A15DBC" w:rsidR="00D21EA2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</w:t>
            </w:r>
            <w:proofErr w:type="spellEnd"/>
          </w:p>
        </w:tc>
      </w:tr>
      <w:tr w:rsidR="00897588" w:rsidRPr="00595A34" w14:paraId="7660F153" w14:textId="77777777" w:rsidTr="00D21EA2">
        <w:tc>
          <w:tcPr>
            <w:tcW w:w="510" w:type="dxa"/>
          </w:tcPr>
          <w:p w14:paraId="7984721C" w14:textId="43A58FFD" w:rsidR="00897588" w:rsidRDefault="007C6C44" w:rsidP="00D21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7" w:type="dxa"/>
          </w:tcPr>
          <w:p w14:paraId="691A8D3D" w14:textId="13D6F794" w:rsidR="00897588" w:rsidRPr="00E36566" w:rsidRDefault="00897588" w:rsidP="00D21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700" w:type="dxa"/>
          </w:tcPr>
          <w:p w14:paraId="3AA93ABF" w14:textId="77777777" w:rsidR="00897588" w:rsidRPr="00595A34" w:rsidRDefault="00897588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93F8636" w14:textId="77777777" w:rsidR="00897588" w:rsidRPr="00595A34" w:rsidRDefault="00897588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50C6A68" w14:textId="77777777" w:rsidR="00897588" w:rsidRPr="00595A34" w:rsidRDefault="00897588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85AF8BD" w14:textId="4C712288" w:rsidR="00897588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2" w:type="dxa"/>
          </w:tcPr>
          <w:p w14:paraId="45054626" w14:textId="235A7446" w:rsidR="00897588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hol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dha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ardi</w:t>
            </w:r>
            <w:proofErr w:type="spellEnd"/>
          </w:p>
        </w:tc>
      </w:tr>
    </w:tbl>
    <w:p w14:paraId="7D23C62E" w14:textId="77777777" w:rsidR="00F01D89" w:rsidRDefault="00F01D8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3108E3" w14:textId="7B1D7DB9" w:rsidR="00F01D89" w:rsidRDefault="00F01D89" w:rsidP="00F01D8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NOTE: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dwal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esuaik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ahap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dan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batasi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lama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3 (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tiga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l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ampai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4 (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empat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)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ul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.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Jadwal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susu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alam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bentuk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bar chart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untuk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rencana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kegiat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yang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iajuk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rta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sesuai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deng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format pada </w:t>
      </w:r>
      <w:proofErr w:type="spellStart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panduan</w:t>
      </w:r>
      <w:proofErr w:type="spellEnd"/>
      <w:r w:rsidRPr="00F01D89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 xml:space="preserve"> PKM 2021</w:t>
      </w:r>
    </w:p>
    <w:p w14:paraId="46B4B4BC" w14:textId="180E60D9" w:rsidR="0036045F" w:rsidRDefault="0036045F" w:rsidP="00F01D89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2B1B89FD" w14:textId="4E35F085" w:rsidR="002066B1" w:rsidRPr="00B73A48" w:rsidRDefault="00AA573D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3DFFF95E" w14:textId="4CED55E9" w:rsidR="00ED1048" w:rsidRDefault="006A367A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1" w:history="1">
        <w:r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illow.readthedocs.io/en/stable/</w:t>
        </w:r>
      </w:hyperlink>
    </w:p>
    <w:p w14:paraId="56E342F8" w14:textId="092F185B" w:rsidR="00ED3F4E" w:rsidRDefault="00ED3F4E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6EC6150D" w14:textId="4A4D7B31" w:rsidR="000D4CDF" w:rsidRDefault="000D4CDF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951F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hat is Python? Executive Summary</w:t>
      </w:r>
      <w:r w:rsidRPr="000D4C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ython.org. (n.d.)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L: </w:t>
      </w:r>
      <w:hyperlink r:id="rId12" w:history="1">
        <w:r w:rsidR="00B36F8F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ython.org/doc/essays/blurb/</w:t>
        </w:r>
      </w:hyperlink>
      <w:r w:rsidRPr="000D4CD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07361802" w14:textId="77777777" w:rsidR="000D4CDF" w:rsidRDefault="000D4CDF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5AA179BC" w14:textId="6FF8EBD2" w:rsidR="00B8024D" w:rsidRDefault="00B8024D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hadowClaw20017 (Ed.). (n.d.). </w:t>
      </w:r>
      <w:proofErr w:type="spellStart"/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>TkInter</w:t>
      </w:r>
      <w:proofErr w:type="spellEnd"/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Python Wiki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L: </w:t>
      </w:r>
      <w:hyperlink r:id="rId13" w:history="1">
        <w:r w:rsidR="00B36F8F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iki.python.org/moin/TkInter</w:t>
        </w:r>
      </w:hyperlink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29692F4E" w14:textId="177FE01C" w:rsidR="00ED3F4E" w:rsidRDefault="00ED3F4E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FC5638C" w14:textId="455F0F7F" w:rsidR="00B36F8F" w:rsidRDefault="00E86BC8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</w:t>
      </w:r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kcalendar</w:t>
      </w:r>
      <w:proofErr w:type="spellEnd"/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· </w:t>
      </w:r>
      <w:proofErr w:type="spellStart"/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ypi</w:t>
      </w:r>
      <w:proofErr w:type="spellEnd"/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r w:rsidRPr="00E86BC8">
        <w:rPr>
          <w:rFonts w:ascii="Times New Roman" w:eastAsia="Times New Roman" w:hAnsi="Times New Roman" w:cs="Times New Roman"/>
          <w:color w:val="auto"/>
          <w:sz w:val="24"/>
          <w:szCs w:val="24"/>
        </w:rPr>
        <w:t>pypi.org</w:t>
      </w:r>
      <w:r w:rsidRPr="00E86B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(n.d.). URL: </w:t>
      </w:r>
      <w:hyperlink r:id="rId14" w:history="1">
        <w:r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ypi.org/project/tkcalendar/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B4CB97B" w14:textId="77777777" w:rsidR="00547822" w:rsidRPr="00547822" w:rsidRDefault="00547822" w:rsidP="00547822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11A3E730" w14:textId="5E5C732F" w:rsidR="00547822" w:rsidRDefault="00547822" w:rsidP="0054782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478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illow — Pillow (PIL Fork) 8.2.0 documentation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r w:rsidRPr="00547822">
        <w:rPr>
          <w:rFonts w:ascii="Times New Roman" w:eastAsia="Times New Roman" w:hAnsi="Times New Roman" w:cs="Times New Roman"/>
          <w:color w:val="auto"/>
          <w:sz w:val="24"/>
          <w:szCs w:val="24"/>
        </w:rPr>
        <w:t>pillow.readthedocs.io</w:t>
      </w:r>
      <w:r w:rsidRPr="00E86B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(n.d.). URL: </w:t>
      </w:r>
      <w:hyperlink r:id="rId15" w:history="1">
        <w:r w:rsidR="003E1A79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illow.readthedocs.io/en/stable/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60FAA9F6" w14:textId="66003478" w:rsidR="00ED1048" w:rsidRDefault="00ED1048" w:rsidP="007955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30E9BA7C" w14:textId="77777777" w:rsidR="00547822" w:rsidRDefault="00547822" w:rsidP="007955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493F854" w14:textId="2F1EDCBC" w:rsidR="0045500F" w:rsidRDefault="0045500F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E06EFD0" w14:textId="7B2ADE64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36A2AEBF" w14:textId="1A16982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FD7BD92" w14:textId="42908D1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3E81795B" w14:textId="0819754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53B4B068" w14:textId="55E0658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CA43E38" w14:textId="63F3B113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6DD11BA" w14:textId="39FDCEA8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58EDE4D0" w14:textId="396FDAF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3307361" w14:textId="44C6F973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205C86DF" w14:textId="18AEE78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08F55A66" w14:textId="4799B68C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EFCFB3D" w14:textId="7A3F3FF4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78569F3" w14:textId="043E884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DFF3FC5" w14:textId="743E4DF1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5410D9D" w14:textId="7BB40BA2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52F509E" w14:textId="4334A68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55E53673" w14:textId="5566B67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072C127" w14:textId="2D68F1C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2E101565" w14:textId="3A117CB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BEA34B9" w14:textId="72F5788B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E1E5672" w14:textId="7CE72741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AD9F2A2" w14:textId="263DFACF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32CB9564" w14:textId="472EEE0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E6E4E11" w14:textId="18B5E5F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5446EC8" w14:textId="7D5AA2A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91EE31F" w14:textId="50FBD8E1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8BC078D" w14:textId="107AA7EF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C892B07" w14:textId="77777777" w:rsidR="0088264E" w:rsidRPr="00BF671F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057AAFC6" w14:textId="3A2679F4" w:rsidR="00C20E3F" w:rsidRDefault="0036045F" w:rsidP="00C20E3F">
      <w:pPr>
        <w:rPr>
          <w:rFonts w:ascii="Times New Roman" w:eastAsia="Times New Roman" w:hAnsi="Times New Roman" w:cs="Times New Roman"/>
          <w:sz w:val="24"/>
          <w:szCs w:val="24"/>
        </w:rPr>
      </w:pPr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. </w:t>
      </w:r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, Biodata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012E5540" w14:textId="0E2D949C" w:rsidR="0036045F" w:rsidRPr="00C20E3F" w:rsidRDefault="0036045F" w:rsidP="00C20E3F">
      <w:pPr>
        <w:pStyle w:val="ListParagraph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E3F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C2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E3F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36045F" w:rsidRPr="00E726D2" w14:paraId="3CF40107" w14:textId="77777777" w:rsidTr="00E23BFE">
        <w:tc>
          <w:tcPr>
            <w:tcW w:w="1157" w:type="dxa"/>
          </w:tcPr>
          <w:p w14:paraId="69892B3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4B31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35A95A25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355F6BE3" w14:textId="77777777" w:rsidTr="00E23BFE">
        <w:tc>
          <w:tcPr>
            <w:tcW w:w="1157" w:type="dxa"/>
          </w:tcPr>
          <w:p w14:paraId="77D83D3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B222E1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75F0E3C8" w14:textId="6509E25C" w:rsidR="0036045F" w:rsidRPr="00E726D2" w:rsidRDefault="007F007D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36045F" w:rsidRPr="00E726D2" w14:paraId="4A0C2F28" w14:textId="77777777" w:rsidTr="00E23BFE">
        <w:tc>
          <w:tcPr>
            <w:tcW w:w="1157" w:type="dxa"/>
          </w:tcPr>
          <w:p w14:paraId="28BAC39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EEA0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208283EF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7D1846C" w14:textId="77777777" w:rsidTr="00E23BFE">
        <w:tc>
          <w:tcPr>
            <w:tcW w:w="1157" w:type="dxa"/>
          </w:tcPr>
          <w:p w14:paraId="5079E85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D4725B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4433F1D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46409FA5" w14:textId="77777777" w:rsidTr="00E23BFE">
        <w:tc>
          <w:tcPr>
            <w:tcW w:w="1157" w:type="dxa"/>
          </w:tcPr>
          <w:p w14:paraId="5BD1E95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F2959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</w:tcPr>
          <w:p w14:paraId="5B617E8C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6A82631" w14:textId="77777777" w:rsidTr="00E23BFE">
        <w:tc>
          <w:tcPr>
            <w:tcW w:w="1157" w:type="dxa"/>
          </w:tcPr>
          <w:p w14:paraId="38394E2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787734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6D81C67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FADA5DB" w14:textId="77777777" w:rsidTr="00E23BFE">
        <w:tc>
          <w:tcPr>
            <w:tcW w:w="1157" w:type="dxa"/>
          </w:tcPr>
          <w:p w14:paraId="1BCDE09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42EFDC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59CB19E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E5DC91" w14:textId="636092B8" w:rsidR="0036045F" w:rsidRPr="00C20E3F" w:rsidRDefault="0036045F" w:rsidP="00C20E3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C20E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C20E3F">
        <w:rPr>
          <w:rFonts w:ascii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C20E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6045F" w:rsidRPr="00E726D2" w14:paraId="6E1FE08F" w14:textId="77777777" w:rsidTr="00AE7EA2">
        <w:tc>
          <w:tcPr>
            <w:tcW w:w="1205" w:type="dxa"/>
            <w:vAlign w:val="center"/>
          </w:tcPr>
          <w:p w14:paraId="374B7F51" w14:textId="42F52F11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601BB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10134A4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F14DAE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6045F" w:rsidRPr="00E726D2" w14:paraId="17D24DEE" w14:textId="77777777" w:rsidTr="00AE7EA2">
        <w:tc>
          <w:tcPr>
            <w:tcW w:w="1205" w:type="dxa"/>
          </w:tcPr>
          <w:p w14:paraId="57F6B0B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DE5D2D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5653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986E7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4CEDE42" w14:textId="77777777" w:rsidTr="00AE7EA2">
        <w:tc>
          <w:tcPr>
            <w:tcW w:w="1205" w:type="dxa"/>
          </w:tcPr>
          <w:p w14:paraId="7A046B9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16A1632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66294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4AA5F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54314EB" w14:textId="77777777" w:rsidTr="00AE7EA2">
        <w:tc>
          <w:tcPr>
            <w:tcW w:w="1205" w:type="dxa"/>
          </w:tcPr>
          <w:p w14:paraId="1F3173C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7335F0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D25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7E131D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878A2" w14:textId="72B1181C" w:rsidR="0036045F" w:rsidRPr="00AE7EA2" w:rsidRDefault="0036045F" w:rsidP="00C20E3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6045F" w:rsidRPr="00E726D2" w14:paraId="3E2528CE" w14:textId="77777777" w:rsidTr="00AE7EA2">
        <w:tc>
          <w:tcPr>
            <w:tcW w:w="1205" w:type="dxa"/>
            <w:vAlign w:val="center"/>
          </w:tcPr>
          <w:p w14:paraId="7C589D0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E8D7FB1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5689B4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919642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06C74CC2" w14:textId="77777777" w:rsidTr="00AE7EA2">
        <w:tc>
          <w:tcPr>
            <w:tcW w:w="1205" w:type="dxa"/>
          </w:tcPr>
          <w:p w14:paraId="329B367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786101D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24CC9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C90B67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3BE007E" w14:textId="77777777" w:rsidTr="00AE7EA2">
        <w:tc>
          <w:tcPr>
            <w:tcW w:w="1205" w:type="dxa"/>
          </w:tcPr>
          <w:p w14:paraId="26D855E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463D422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CE010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0B54B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32F7047" w14:textId="77777777" w:rsidTr="00AE7EA2">
        <w:tc>
          <w:tcPr>
            <w:tcW w:w="1205" w:type="dxa"/>
          </w:tcPr>
          <w:p w14:paraId="3B25BFF5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2420035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90EC1CE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2DB96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F319EE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7905" w14:textId="080965C7" w:rsidR="009D434A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23CD6" w14:textId="77777777" w:rsidR="00C20E3F" w:rsidRPr="009D434A" w:rsidRDefault="00C20E3F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34A70" w14:textId="06B2221F" w:rsidR="0036045F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24C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KC</w:t>
      </w:r>
      <w:r w:rsidRPr="00D21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B769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BC5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BB85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7BE9" w14:textId="76C0ABAB" w:rsidR="0036045F" w:rsidRPr="0036045F" w:rsidRDefault="009D434A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C20E3F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1</w:t>
      </w:r>
    </w:p>
    <w:p w14:paraId="720D6F96" w14:textId="77777777" w:rsidR="0036045F" w:rsidRPr="009D434A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87EB473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FD9A66" w14:textId="6B429F10" w:rsidR="0036045F" w:rsidRPr="0036045F" w:rsidRDefault="009D434A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0119095C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DD4311" w14:textId="79519C2C" w:rsidR="0036045F" w:rsidRPr="00E726D2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B631B71" w14:textId="77777777" w:rsidR="00F63820" w:rsidRDefault="00F638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2D238" w14:textId="4F9C0D58" w:rsidR="0036045F" w:rsidRDefault="00C561E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C33BEB" w14:textId="55DD4FEB" w:rsidR="00AE7EA2" w:rsidRPr="00E726D2" w:rsidRDefault="00AE7EA2" w:rsidP="00AE7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AE7EA2" w:rsidRPr="00E726D2" w14:paraId="0495CDBA" w14:textId="77777777" w:rsidTr="00E23BFE">
        <w:tc>
          <w:tcPr>
            <w:tcW w:w="1157" w:type="dxa"/>
          </w:tcPr>
          <w:p w14:paraId="0ADE514F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E1FA40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314A25B8" w14:textId="1DDD5664" w:rsidR="00AE7EA2" w:rsidRPr="00E726D2" w:rsidRDefault="00E3420B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 Wijaya</w:t>
            </w:r>
          </w:p>
        </w:tc>
      </w:tr>
      <w:tr w:rsidR="00AE7EA2" w:rsidRPr="00E726D2" w14:paraId="1C6C98FA" w14:textId="77777777" w:rsidTr="00E23BFE">
        <w:tc>
          <w:tcPr>
            <w:tcW w:w="1157" w:type="dxa"/>
          </w:tcPr>
          <w:p w14:paraId="02020FCC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24B391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2F098CD5" w14:textId="5D290A53" w:rsidR="00AE7EA2" w:rsidRPr="00E726D2" w:rsidRDefault="00E3420B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AE7EA2" w:rsidRPr="00E726D2" w14:paraId="33C4EAD4" w14:textId="77777777" w:rsidTr="00E23BFE">
        <w:tc>
          <w:tcPr>
            <w:tcW w:w="1157" w:type="dxa"/>
          </w:tcPr>
          <w:p w14:paraId="0D35813F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ABF9DE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589DAB63" w14:textId="3DB6B53A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AE7EA2" w:rsidRPr="00E726D2" w14:paraId="52F0AAE2" w14:textId="77777777" w:rsidTr="00E23BFE">
        <w:tc>
          <w:tcPr>
            <w:tcW w:w="1157" w:type="dxa"/>
          </w:tcPr>
          <w:p w14:paraId="24719624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499B5BA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07DD6176" w14:textId="652DA4B7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872596</w:t>
            </w:r>
          </w:p>
        </w:tc>
      </w:tr>
      <w:tr w:rsidR="00AE7EA2" w:rsidRPr="00E726D2" w14:paraId="7AA73C3C" w14:textId="77777777" w:rsidTr="00E23BFE">
        <w:tc>
          <w:tcPr>
            <w:tcW w:w="1157" w:type="dxa"/>
          </w:tcPr>
          <w:p w14:paraId="75D870B9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B695422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</w:tcPr>
          <w:p w14:paraId="62CD579E" w14:textId="10408278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arta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</w:t>
            </w:r>
          </w:p>
        </w:tc>
      </w:tr>
      <w:tr w:rsidR="00AE7EA2" w:rsidRPr="00E726D2" w14:paraId="09FB044E" w14:textId="77777777" w:rsidTr="00E23BFE">
        <w:tc>
          <w:tcPr>
            <w:tcW w:w="1157" w:type="dxa"/>
          </w:tcPr>
          <w:p w14:paraId="7CBEC2F4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49FFE7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5AEB2519" w14:textId="652F4251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.wijaya006@binus.ac.id</w:t>
            </w:r>
          </w:p>
        </w:tc>
      </w:tr>
      <w:tr w:rsidR="00AE7EA2" w:rsidRPr="00E726D2" w14:paraId="29AC0370" w14:textId="77777777" w:rsidTr="00E23BFE">
        <w:tc>
          <w:tcPr>
            <w:tcW w:w="1157" w:type="dxa"/>
          </w:tcPr>
          <w:p w14:paraId="7DE0DE1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B58D5F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6DFD4E26" w14:textId="1F8AF424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87588816</w:t>
            </w:r>
          </w:p>
        </w:tc>
      </w:tr>
    </w:tbl>
    <w:p w14:paraId="470CAE70" w14:textId="30AE5081" w:rsidR="00AE7EA2" w:rsidRPr="00620A2D" w:rsidRDefault="00AE7EA2" w:rsidP="00620A2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E7EA2" w:rsidRPr="00E726D2" w14:paraId="02062CD6" w14:textId="77777777" w:rsidTr="00795504">
        <w:tc>
          <w:tcPr>
            <w:tcW w:w="1205" w:type="dxa"/>
            <w:vAlign w:val="center"/>
          </w:tcPr>
          <w:p w14:paraId="4C8CD4DB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1CEAB0D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084F53B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7C0944E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E7EA2" w:rsidRPr="00E726D2" w14:paraId="152DFDEE" w14:textId="77777777" w:rsidTr="00795504">
        <w:tc>
          <w:tcPr>
            <w:tcW w:w="1205" w:type="dxa"/>
          </w:tcPr>
          <w:p w14:paraId="41F2CB12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1A655204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08156E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2AFCB9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D73FE77" w14:textId="77777777" w:rsidTr="00795504">
        <w:tc>
          <w:tcPr>
            <w:tcW w:w="1205" w:type="dxa"/>
          </w:tcPr>
          <w:p w14:paraId="20735A32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457F5A0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76BD36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F45A267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BCB0E40" w14:textId="77777777" w:rsidTr="00795504">
        <w:tc>
          <w:tcPr>
            <w:tcW w:w="1205" w:type="dxa"/>
          </w:tcPr>
          <w:p w14:paraId="65F60C25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B3CDD74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088833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5DFD4C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6539" w14:textId="77777777" w:rsidR="00AE7EA2" w:rsidRPr="00AE7EA2" w:rsidRDefault="00AE7EA2" w:rsidP="00620A2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E7EA2" w:rsidRPr="00E726D2" w14:paraId="42BE317A" w14:textId="77777777" w:rsidTr="00795504">
        <w:tc>
          <w:tcPr>
            <w:tcW w:w="1205" w:type="dxa"/>
            <w:vAlign w:val="center"/>
          </w:tcPr>
          <w:p w14:paraId="7FAE097B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52AEA25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10973B7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4D17690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AE7EA2" w:rsidRPr="00E726D2" w14:paraId="62C20E6A" w14:textId="77777777" w:rsidTr="00795504">
        <w:tc>
          <w:tcPr>
            <w:tcW w:w="1205" w:type="dxa"/>
          </w:tcPr>
          <w:p w14:paraId="157CF3E2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5A4E16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68A82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708AC2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3BCA584" w14:textId="77777777" w:rsidTr="00795504">
        <w:tc>
          <w:tcPr>
            <w:tcW w:w="1205" w:type="dxa"/>
          </w:tcPr>
          <w:p w14:paraId="49AFF111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DBFFCF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5900E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85528B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5181C26" w14:textId="77777777" w:rsidTr="00795504">
        <w:tc>
          <w:tcPr>
            <w:tcW w:w="1205" w:type="dxa"/>
          </w:tcPr>
          <w:p w14:paraId="27269F15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FB1B249" w14:textId="77777777" w:rsidR="00AE7EA2" w:rsidRPr="00E726D2" w:rsidRDefault="00AE7EA2" w:rsidP="0079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116334" w14:textId="77777777" w:rsidR="00AE7EA2" w:rsidRPr="00E726D2" w:rsidRDefault="00AE7EA2" w:rsidP="007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177CB6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CA2F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13E41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DF2D1" w14:textId="77777777" w:rsidR="00C20E3F" w:rsidRPr="009D434A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FD6B8" w14:textId="49275380" w:rsidR="00D21EA2" w:rsidRDefault="00D21EA2" w:rsidP="00D21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24C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KC</w:t>
      </w:r>
      <w:r w:rsidRPr="00D21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E41F0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4D82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4C5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96D3" w14:textId="6E3EBBC2" w:rsidR="00AE7EA2" w:rsidRPr="0036045F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D21EA2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1</w:t>
      </w:r>
    </w:p>
    <w:p w14:paraId="59C91333" w14:textId="0F01B57C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62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E2CB524" w14:textId="75722B6A" w:rsidR="00AE7EA2" w:rsidRPr="0036045F" w:rsidRDefault="00B70045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507BF9" wp14:editId="257CE2EB">
            <wp:simplePos x="0" y="0"/>
            <wp:positionH relativeFrom="column">
              <wp:posOffset>3086100</wp:posOffset>
            </wp:positionH>
            <wp:positionV relativeFrom="paragraph">
              <wp:posOffset>6985</wp:posOffset>
            </wp:positionV>
            <wp:extent cx="1231663" cy="1001752"/>
            <wp:effectExtent l="0" t="0" r="6985" b="8255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663" cy="100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9041A" w14:textId="1B5DB840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71507F" w14:textId="77777777" w:rsidR="00B70045" w:rsidRDefault="00B70045" w:rsidP="00B70045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handra Wijaya)</w:t>
      </w:r>
    </w:p>
    <w:p w14:paraId="1F239BAA" w14:textId="77777777" w:rsidR="00AE7EA2" w:rsidRDefault="00AE7EA2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F0D7" w14:textId="77777777" w:rsidR="007F007D" w:rsidRDefault="007F00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3A8105" w14:textId="0C4D5D51" w:rsidR="007F007D" w:rsidRDefault="00C561EF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744A12" w14:textId="77777777" w:rsidR="007F007D" w:rsidRPr="00E726D2" w:rsidRDefault="007F007D" w:rsidP="007F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7F007D" w:rsidRPr="00E726D2" w14:paraId="4952354D" w14:textId="77777777" w:rsidTr="00E23BFE">
        <w:tc>
          <w:tcPr>
            <w:tcW w:w="1157" w:type="dxa"/>
          </w:tcPr>
          <w:p w14:paraId="514A89A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8FA1D6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2840643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0EACA1C" w14:textId="77777777" w:rsidTr="00E23BFE">
        <w:tc>
          <w:tcPr>
            <w:tcW w:w="1157" w:type="dxa"/>
          </w:tcPr>
          <w:p w14:paraId="71D3AD33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A882C0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3BACD81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7F007D" w:rsidRPr="00E726D2" w14:paraId="0E1A596F" w14:textId="77777777" w:rsidTr="00E23BFE">
        <w:tc>
          <w:tcPr>
            <w:tcW w:w="1157" w:type="dxa"/>
          </w:tcPr>
          <w:p w14:paraId="7A58999E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40A2F92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05CFC08B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12C244F6" w14:textId="77777777" w:rsidTr="00E23BFE">
        <w:tc>
          <w:tcPr>
            <w:tcW w:w="1157" w:type="dxa"/>
          </w:tcPr>
          <w:p w14:paraId="23E5AEFF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744E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239B2AB6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26A46EA" w14:textId="77777777" w:rsidTr="00E23BFE">
        <w:tc>
          <w:tcPr>
            <w:tcW w:w="1157" w:type="dxa"/>
          </w:tcPr>
          <w:p w14:paraId="41DC57BA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D1E438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</w:tcPr>
          <w:p w14:paraId="4D124EEA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21AEB3C0" w14:textId="77777777" w:rsidTr="00E23BFE">
        <w:tc>
          <w:tcPr>
            <w:tcW w:w="1157" w:type="dxa"/>
          </w:tcPr>
          <w:p w14:paraId="522F6C0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0502D6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1EEA6844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6AA68173" w14:textId="77777777" w:rsidTr="00E23BFE">
        <w:tc>
          <w:tcPr>
            <w:tcW w:w="1157" w:type="dxa"/>
          </w:tcPr>
          <w:p w14:paraId="463293B5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D59611F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08EF97F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10FFE" w14:textId="774ADBFF" w:rsidR="007F007D" w:rsidRPr="00620A2D" w:rsidRDefault="007F007D" w:rsidP="00620A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7F007D" w:rsidRPr="00E726D2" w14:paraId="74230C9A" w14:textId="77777777" w:rsidTr="00795504">
        <w:tc>
          <w:tcPr>
            <w:tcW w:w="1205" w:type="dxa"/>
            <w:vAlign w:val="center"/>
          </w:tcPr>
          <w:p w14:paraId="598F366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25D611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492382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881BC57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F007D" w:rsidRPr="00E726D2" w14:paraId="5A15CC24" w14:textId="77777777" w:rsidTr="00795504">
        <w:tc>
          <w:tcPr>
            <w:tcW w:w="1205" w:type="dxa"/>
          </w:tcPr>
          <w:p w14:paraId="7FA75638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A3A04C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496A7D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86FFF2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3DF2DD89" w14:textId="77777777" w:rsidTr="00795504">
        <w:tc>
          <w:tcPr>
            <w:tcW w:w="1205" w:type="dxa"/>
          </w:tcPr>
          <w:p w14:paraId="11456A21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F0540C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93663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C43359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4A28034" w14:textId="77777777" w:rsidTr="00795504">
        <w:tc>
          <w:tcPr>
            <w:tcW w:w="1205" w:type="dxa"/>
          </w:tcPr>
          <w:p w14:paraId="2929A285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4C825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0012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BA99AC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3D89" w14:textId="77777777" w:rsidR="007F007D" w:rsidRPr="00AE7EA2" w:rsidRDefault="007F007D" w:rsidP="00620A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7F007D" w:rsidRPr="00E726D2" w14:paraId="1FE47AE6" w14:textId="77777777" w:rsidTr="00795504">
        <w:tc>
          <w:tcPr>
            <w:tcW w:w="1205" w:type="dxa"/>
            <w:vAlign w:val="center"/>
          </w:tcPr>
          <w:p w14:paraId="11CE60F4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356A1C40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2CA922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0559FE8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F007D" w:rsidRPr="00E726D2" w14:paraId="4D3961E3" w14:textId="77777777" w:rsidTr="00795504">
        <w:tc>
          <w:tcPr>
            <w:tcW w:w="1205" w:type="dxa"/>
          </w:tcPr>
          <w:p w14:paraId="1B4B878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3B9ADB79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EE288D9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A8C92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DC2F423" w14:textId="77777777" w:rsidTr="00795504">
        <w:tc>
          <w:tcPr>
            <w:tcW w:w="1205" w:type="dxa"/>
          </w:tcPr>
          <w:p w14:paraId="2D6D2C50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049D3A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9784C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8D228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55B49D4" w14:textId="77777777" w:rsidTr="00795504">
        <w:tc>
          <w:tcPr>
            <w:tcW w:w="1205" w:type="dxa"/>
          </w:tcPr>
          <w:p w14:paraId="1B1CD7FB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C9675ED" w14:textId="77777777" w:rsidR="007F007D" w:rsidRPr="00E726D2" w:rsidRDefault="007F007D" w:rsidP="0079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36D259" w14:textId="77777777" w:rsidR="007F007D" w:rsidRPr="00E726D2" w:rsidRDefault="007F007D" w:rsidP="007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30849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C33F7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EF9A5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C0470" w14:textId="77777777" w:rsidR="00C20E3F" w:rsidRPr="009D434A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8ED5" w14:textId="466335DF" w:rsidR="00D21EA2" w:rsidRDefault="00D21EA2" w:rsidP="00D21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 w:rsidRPr="00D21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23641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323A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DA60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55FBA" w14:textId="733ED588" w:rsidR="007F007D" w:rsidRPr="0036045F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D21EA2">
        <w:rPr>
          <w:rFonts w:ascii="Times New Roman" w:eastAsia="Times New Roman" w:hAnsi="Times New Roman" w:cs="Times New Roman"/>
          <w:sz w:val="24"/>
          <w:szCs w:val="24"/>
          <w:highlight w:val="yellow"/>
        </w:rPr>
        <w:t>, dd – mm -  2021</w:t>
      </w:r>
    </w:p>
    <w:p w14:paraId="0F764E05" w14:textId="64A0EA67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62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9BDB6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3DB4A0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4047114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16F9323" w14:textId="77777777" w:rsidR="007F007D" w:rsidRPr="00E726D2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3D24F56" w14:textId="77777777" w:rsidR="007F007D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E53F" w14:textId="77777777" w:rsidR="009D434A" w:rsidRDefault="009D4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429D9B" w14:textId="77777777" w:rsidR="0036045F" w:rsidRPr="005F4A6D" w:rsidRDefault="0036045F" w:rsidP="0036045F">
      <w:pPr>
        <w:rPr>
          <w:rFonts w:ascii="Times New Roman" w:hAnsi="Times New Roman" w:cs="Times New Roman"/>
          <w:sz w:val="24"/>
          <w:szCs w:val="24"/>
        </w:rPr>
      </w:pPr>
      <w:r w:rsidRPr="005F4A6D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54A51834" w14:textId="77777777" w:rsidR="0036045F" w:rsidRPr="00E726D2" w:rsidRDefault="0036045F" w:rsidP="007F00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36045F" w:rsidRPr="00E726D2" w14:paraId="3C23DE5E" w14:textId="77777777" w:rsidTr="00E23BFE">
        <w:tc>
          <w:tcPr>
            <w:tcW w:w="990" w:type="dxa"/>
          </w:tcPr>
          <w:p w14:paraId="5C9E550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413030E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70D1CFF5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2093ADE" w14:textId="77777777" w:rsidTr="00E23BFE">
        <w:tc>
          <w:tcPr>
            <w:tcW w:w="990" w:type="dxa"/>
          </w:tcPr>
          <w:p w14:paraId="4716996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90916A2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CB6207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C43AB12" w14:textId="77777777" w:rsidTr="00E23BFE">
        <w:tc>
          <w:tcPr>
            <w:tcW w:w="990" w:type="dxa"/>
          </w:tcPr>
          <w:p w14:paraId="6724405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4C661B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79A078B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3026D44" w14:textId="77777777" w:rsidTr="00E23BFE">
        <w:tc>
          <w:tcPr>
            <w:tcW w:w="990" w:type="dxa"/>
          </w:tcPr>
          <w:p w14:paraId="6B0699FE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74E97E9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1D26C28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7A4A62A" w14:textId="77777777" w:rsidTr="00E23BFE">
        <w:tc>
          <w:tcPr>
            <w:tcW w:w="990" w:type="dxa"/>
          </w:tcPr>
          <w:p w14:paraId="3F26C5E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4D8441F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</w:tcPr>
          <w:p w14:paraId="65E32F90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85808D3" w14:textId="77777777" w:rsidTr="00E23BFE">
        <w:tc>
          <w:tcPr>
            <w:tcW w:w="990" w:type="dxa"/>
          </w:tcPr>
          <w:p w14:paraId="628786F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451157D" w14:textId="1A1B126C" w:rsidR="0036045F" w:rsidRPr="009D434A" w:rsidRDefault="009D434A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467" w:type="dxa"/>
          </w:tcPr>
          <w:p w14:paraId="35B1FD8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C4B5613" w14:textId="77777777" w:rsidTr="00E23BFE">
        <w:tc>
          <w:tcPr>
            <w:tcW w:w="990" w:type="dxa"/>
          </w:tcPr>
          <w:p w14:paraId="345745E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1321215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79097E9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4E9D0" w14:textId="525553B9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7D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36045F" w:rsidRPr="00E726D2" w14:paraId="0FC8E5C5" w14:textId="77777777" w:rsidTr="007F007D">
        <w:tc>
          <w:tcPr>
            <w:tcW w:w="2948" w:type="dxa"/>
            <w:vAlign w:val="center"/>
          </w:tcPr>
          <w:p w14:paraId="10BAA78F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  <w:vAlign w:val="center"/>
          </w:tcPr>
          <w:p w14:paraId="63BAC801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  <w:vAlign w:val="center"/>
          </w:tcPr>
          <w:p w14:paraId="0F97AAE7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48841FE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1646C7" w:rsidRPr="00E726D2" w14:paraId="6A7D56E7" w14:textId="77777777" w:rsidTr="007F007D">
        <w:tc>
          <w:tcPr>
            <w:tcW w:w="2948" w:type="dxa"/>
          </w:tcPr>
          <w:p w14:paraId="29236BEB" w14:textId="19950A91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4EEFD66F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45C6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C3BBAE3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7" w:rsidRPr="00E726D2" w14:paraId="558F9BEE" w14:textId="77777777" w:rsidTr="007F007D">
        <w:tc>
          <w:tcPr>
            <w:tcW w:w="2948" w:type="dxa"/>
          </w:tcPr>
          <w:p w14:paraId="657BBDD9" w14:textId="05C317A6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572F172E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2863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AF2E4A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7" w:rsidRPr="00E726D2" w14:paraId="24BAC402" w14:textId="77777777" w:rsidTr="007F007D">
        <w:tc>
          <w:tcPr>
            <w:tcW w:w="2948" w:type="dxa"/>
          </w:tcPr>
          <w:p w14:paraId="015DEB82" w14:textId="286EECE9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B2078E0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E803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D6C11A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6629D" w14:textId="6FC485CA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59820F54" w14:textId="78F01BCA" w:rsidR="0036045F" w:rsidRPr="00E726D2" w:rsidRDefault="00B22AA0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r w:rsidR="0036045F" w:rsidRPr="00E726D2">
        <w:rPr>
          <w:rFonts w:ascii="Times New Roman" w:hAnsi="Times New Roman" w:cs="Times New Roman"/>
          <w:b/>
          <w:sz w:val="24"/>
          <w:szCs w:val="24"/>
        </w:rPr>
        <w:t>Pendidikan/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36045F" w:rsidRPr="00E726D2" w14:paraId="24C7E3C5" w14:textId="77777777" w:rsidTr="007F007D">
        <w:tc>
          <w:tcPr>
            <w:tcW w:w="990" w:type="dxa"/>
          </w:tcPr>
          <w:p w14:paraId="6D92F1BD" w14:textId="27508700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3950D2E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CB7A9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5CEDAB0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6045F" w:rsidRPr="00E726D2" w14:paraId="7DC39B0B" w14:textId="77777777" w:rsidTr="007F007D">
        <w:tc>
          <w:tcPr>
            <w:tcW w:w="990" w:type="dxa"/>
          </w:tcPr>
          <w:p w14:paraId="2379D2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138ACC4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4ECCC05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1FFB10E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1B2CC077" w14:textId="77777777" w:rsidTr="007F007D">
        <w:tc>
          <w:tcPr>
            <w:tcW w:w="990" w:type="dxa"/>
          </w:tcPr>
          <w:p w14:paraId="541FF93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69A9B04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2DDCEE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0FC53271" w14:textId="77777777" w:rsidR="0036045F" w:rsidRPr="00E726D2" w:rsidRDefault="0036045F" w:rsidP="00BF67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2E7A5E0D" w14:textId="77777777" w:rsidTr="007F007D">
        <w:tc>
          <w:tcPr>
            <w:tcW w:w="990" w:type="dxa"/>
          </w:tcPr>
          <w:p w14:paraId="1EE05D8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207135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321D419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76A278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5F45FF" w14:textId="2E6705E7" w:rsidR="0036045F" w:rsidRPr="00E726D2" w:rsidRDefault="00B22AA0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36045F" w:rsidRPr="00E726D2" w14:paraId="6D2F0992" w14:textId="77777777" w:rsidTr="007F007D">
        <w:tc>
          <w:tcPr>
            <w:tcW w:w="990" w:type="dxa"/>
          </w:tcPr>
          <w:p w14:paraId="610D0E71" w14:textId="256F941C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4CEFF7D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2D03D7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076C9F7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7F113C7D" w14:textId="77777777" w:rsidTr="007F007D">
        <w:tc>
          <w:tcPr>
            <w:tcW w:w="990" w:type="dxa"/>
          </w:tcPr>
          <w:p w14:paraId="408F28B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5E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FF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18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68A3C94" w14:textId="77777777" w:rsidTr="007F007D">
        <w:tc>
          <w:tcPr>
            <w:tcW w:w="990" w:type="dxa"/>
            <w:tcBorders>
              <w:right w:val="single" w:sz="4" w:space="0" w:color="auto"/>
            </w:tcBorders>
          </w:tcPr>
          <w:p w14:paraId="534A845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7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CD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09255BB" w14:textId="77777777" w:rsidTr="007F007D">
        <w:tc>
          <w:tcPr>
            <w:tcW w:w="990" w:type="dxa"/>
          </w:tcPr>
          <w:p w14:paraId="3042F89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66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A4C6" w14:textId="415A2996" w:rsidR="0036045F" w:rsidRPr="00E726D2" w:rsidRDefault="00B22AA0" w:rsidP="002A23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36045F" w:rsidRPr="00E726D2" w14:paraId="4BBCD71E" w14:textId="77777777" w:rsidTr="00C20E3F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</w:tcPr>
          <w:p w14:paraId="4159FFB2" w14:textId="7A2795F4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4B3193F" w14:textId="09A9ABD3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F"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DC479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EB39D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2A77C3CC" w14:textId="77777777" w:rsidTr="007F007D">
        <w:tc>
          <w:tcPr>
            <w:tcW w:w="990" w:type="dxa"/>
          </w:tcPr>
          <w:p w14:paraId="26958905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E3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FE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6585E6FA" w14:textId="77777777" w:rsidTr="007F007D">
        <w:tc>
          <w:tcPr>
            <w:tcW w:w="990" w:type="dxa"/>
          </w:tcPr>
          <w:p w14:paraId="4F9F206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119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51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4D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4AC5C4E7" w14:textId="77777777" w:rsidTr="00C20E3F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FAE84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A8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169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6D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9E6CFAB" w14:textId="77777777" w:rsidR="007F007D" w:rsidRDefault="007F007D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D2F8E2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2B485" w14:textId="77777777" w:rsidR="00C20E3F" w:rsidRPr="009D434A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1B222" w14:textId="7E36DD7B" w:rsidR="00D21EA2" w:rsidRDefault="00D21EA2" w:rsidP="00D21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 w:rsidR="000872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4A67BB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789F1" w14:textId="087B1E35" w:rsidR="0036045F" w:rsidRPr="0036045F" w:rsidRDefault="00D21EA2" w:rsidP="0036045F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Jakarta, dd – mm -  2021</w:t>
      </w:r>
    </w:p>
    <w:p w14:paraId="76B45BD1" w14:textId="10706816" w:rsidR="0036045F" w:rsidRPr="007F007D" w:rsidRDefault="007F007D" w:rsidP="007F007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F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7DECD7FF" w14:textId="5EA9AC41" w:rsidR="007F007D" w:rsidRDefault="007F007D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TD</w:t>
      </w:r>
    </w:p>
    <w:p w14:paraId="2E4218C6" w14:textId="77777777" w:rsidR="00C20E3F" w:rsidRPr="0036045F" w:rsidRDefault="00C20E3F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334B67" w14:textId="41F8B420" w:rsidR="0036045F" w:rsidRPr="00E726D2" w:rsidRDefault="0036045F" w:rsidP="0036045F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Gelar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518C4A6" w14:textId="77777777" w:rsidR="00B53ECA" w:rsidRPr="00B53ECA" w:rsidRDefault="00B53ECA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B53ECA" w:rsidRPr="00B53ECA" w:rsidSect="001E1479">
          <w:headerReference w:type="default" r:id="rId17"/>
          <w:footerReference w:type="default" r:id="rId18"/>
          <w:pgSz w:w="11907" w:h="16839" w:code="9"/>
          <w:pgMar w:top="1701" w:right="1701" w:bottom="1701" w:left="2268" w:header="0" w:footer="720" w:gutter="0"/>
          <w:pgNumType w:start="1"/>
          <w:cols w:space="720"/>
          <w:docGrid w:linePitch="299"/>
        </w:sectPr>
      </w:pPr>
    </w:p>
    <w:p w14:paraId="723CE287" w14:textId="77777777" w:rsidR="002066B1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7987" w:type="dxa"/>
        <w:tblInd w:w="108" w:type="dxa"/>
        <w:tblLook w:val="04A0" w:firstRow="1" w:lastRow="0" w:firstColumn="1" w:lastColumn="0" w:noHBand="0" w:noVBand="1"/>
      </w:tblPr>
      <w:tblGrid>
        <w:gridCol w:w="3478"/>
        <w:gridCol w:w="1089"/>
        <w:gridCol w:w="2160"/>
        <w:gridCol w:w="1260"/>
      </w:tblGrid>
      <w:tr w:rsidR="00213F06" w:rsidRPr="004C427B" w14:paraId="77376AED" w14:textId="77777777" w:rsidTr="00C20E3F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C59" w14:textId="01387300" w:rsidR="00213F06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luara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14E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869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D59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D21EA2" w:rsidRPr="004C427B" w14:paraId="246B8431" w14:textId="77777777" w:rsidTr="00C20E3F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F136" w14:textId="654C8896" w:rsidR="00D21EA2" w:rsidRDefault="00D21EA2" w:rsidP="006D4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wa</w:t>
            </w:r>
            <w:proofErr w:type="spellEnd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Jas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89B3" w14:textId="77777777" w:rsidR="00D21EA2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4CD9" w14:textId="77777777" w:rsidR="00D21EA2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2336" w14:textId="77777777" w:rsidR="00D21EA2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25613985" w14:textId="77777777" w:rsidTr="00E25C98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495" w14:textId="6472C9E8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7964" w14:textId="22B8AE23" w:rsidR="00C20E3F" w:rsidRPr="004C427B" w:rsidRDefault="0088264E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9BF7" w14:textId="1F6BBFDD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00.000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3C5" w14:textId="6F5AD3C4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jt</w:t>
            </w:r>
          </w:p>
        </w:tc>
      </w:tr>
      <w:tr w:rsidR="00C20E3F" w:rsidRPr="004C427B" w14:paraId="1D9E4DD6" w14:textId="77777777" w:rsidTr="00777736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755" w14:textId="7E10426E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8C1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E24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F62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7BB31F35" w14:textId="77777777" w:rsidTr="00A704E2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69B" w14:textId="5EB8A822" w:rsidR="00C20E3F" w:rsidRPr="00C20E3F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3B0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166F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95D1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74FA1FE2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B82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965" w14:textId="7BAA6126" w:rsidR="00213F06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jt</w:t>
            </w:r>
          </w:p>
        </w:tc>
      </w:tr>
      <w:tr w:rsidR="00213F06" w:rsidRPr="004C427B" w14:paraId="0B8B7720" w14:textId="77777777" w:rsidTr="00C20E3F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A25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FD3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816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3F1" w14:textId="6EC2C806" w:rsidR="00213F06" w:rsidRPr="004C427B" w:rsidRDefault="00213F06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C20E3F" w:rsidRPr="004C427B" w14:paraId="0F0A3C0A" w14:textId="77777777" w:rsidTr="0002526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DFE" w14:textId="2EF128BF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istri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6FE3" w14:textId="5A20E264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2DF0" w14:textId="447F368E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000.000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4D3" w14:textId="6DA0CB15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jt</w:t>
            </w:r>
          </w:p>
        </w:tc>
      </w:tr>
      <w:tr w:rsidR="00C20E3F" w:rsidRPr="004C427B" w14:paraId="798C31A6" w14:textId="77777777" w:rsidTr="003E2DD3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5C6" w14:textId="01703EBC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terne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F6D" w14:textId="4A236ACB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71E9" w14:textId="2331B8AA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000.000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E544" w14:textId="0979B699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jt</w:t>
            </w:r>
          </w:p>
        </w:tc>
      </w:tr>
      <w:tr w:rsidR="00C20E3F" w:rsidRPr="004C427B" w14:paraId="44AB632B" w14:textId="77777777" w:rsidTr="0045016D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299" w14:textId="13F74321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624B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9F40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4971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0DF4DAB8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0C5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1D7" w14:textId="27CFCA00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2jt</w:t>
            </w:r>
          </w:p>
        </w:tc>
      </w:tr>
      <w:tr w:rsidR="00C20E3F" w:rsidRPr="004C427B" w14:paraId="2738524E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E82" w14:textId="56DB65B2" w:rsidR="00C20E3F" w:rsidRPr="004C427B" w:rsidRDefault="00C20E3F" w:rsidP="006D4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ransportasi</w:t>
            </w:r>
            <w:proofErr w:type="spellEnd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k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467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F94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AA4" w14:textId="03436ECA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C20E3F" w:rsidRPr="004C427B" w14:paraId="1A712270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542D" w14:textId="5D7216D0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405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D36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087A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562189F9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EBE" w14:textId="7CE21DEC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082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1FE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88B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1F662B10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E840" w14:textId="09A2EA50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D471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A9D4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D507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6A08C3DE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D29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9826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2F7F097B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239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in - La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81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66E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184" w14:textId="41D5E139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C20E3F" w:rsidRPr="004C427B" w14:paraId="3E833388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3D3" w14:textId="79E6A32B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sumsi</w:t>
            </w:r>
            <w:proofErr w:type="spellEnd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2BB5" w14:textId="200EA7A0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B896" w14:textId="66CA2A52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500.000,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39AA" w14:textId="2DB14D6F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jt</w:t>
            </w:r>
          </w:p>
        </w:tc>
      </w:tr>
      <w:tr w:rsidR="00C20E3F" w:rsidRPr="004C427B" w14:paraId="34DD080A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D26" w14:textId="543B690C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455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72C7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F10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1FF21C7B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47C5" w14:textId="0639CF19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05C4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08B1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5BFF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4420A0DF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22B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A09" w14:textId="42E4F33D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,5Jt</w:t>
            </w:r>
          </w:p>
        </w:tc>
      </w:tr>
      <w:tr w:rsidR="00C20E3F" w:rsidRPr="004C427B" w14:paraId="5B2F34FB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08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TAL (1+2+3+4) (R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CB1" w14:textId="429F76CE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5jt</w:t>
            </w:r>
          </w:p>
        </w:tc>
      </w:tr>
      <w:tr w:rsidR="00C20E3F" w:rsidRPr="004C427B" w14:paraId="38C5983D" w14:textId="77777777" w:rsidTr="001E1479">
        <w:trPr>
          <w:trHeight w:val="592"/>
        </w:trPr>
        <w:tc>
          <w:tcPr>
            <w:tcW w:w="7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37D" w14:textId="13D98762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L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rupiah</w:t>
            </w:r>
          </w:p>
        </w:tc>
      </w:tr>
    </w:tbl>
    <w:p w14:paraId="444BA6DC" w14:textId="77777777" w:rsidR="00213F06" w:rsidRDefault="00213F0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1CECF" w14:textId="77777777" w:rsidR="00213F06" w:rsidRPr="00B73A48" w:rsidRDefault="00213F0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427AA8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C690B4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AA2D0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8EEF2A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79F4E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40E5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60434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2C235E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5BD52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CA30B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7B5F0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AB99F9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3E9A81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C59602" w14:textId="233D72E2" w:rsidR="002066B1" w:rsidRPr="00B73A48" w:rsidRDefault="00213F06" w:rsidP="009A2EB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 3.</w:t>
      </w:r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="00AE15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yusun</w:t>
      </w:r>
      <w:proofErr w:type="spellEnd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an </w:t>
      </w:r>
      <w:proofErr w:type="spellStart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1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B73A48" w:rsidRPr="00B73A48" w14:paraId="3949F996" w14:textId="77777777" w:rsidTr="00487685">
        <w:tc>
          <w:tcPr>
            <w:tcW w:w="510" w:type="dxa"/>
          </w:tcPr>
          <w:p w14:paraId="2018B9D9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</w:tcPr>
          <w:p w14:paraId="6F9E7BB1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/NIM</w:t>
            </w:r>
          </w:p>
        </w:tc>
        <w:tc>
          <w:tcPr>
            <w:tcW w:w="1260" w:type="dxa"/>
          </w:tcPr>
          <w:p w14:paraId="2DFC288B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45" w:type="dxa"/>
          </w:tcPr>
          <w:p w14:paraId="3DAC1E0F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</w:tcPr>
          <w:p w14:paraId="0F09FCD2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o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aktu (jam/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14:paraId="0D34AFD3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</w:tc>
      </w:tr>
      <w:tr w:rsidR="00B73A48" w:rsidRPr="00B73A48" w14:paraId="306B493F" w14:textId="77777777" w:rsidTr="00487685">
        <w:tc>
          <w:tcPr>
            <w:tcW w:w="510" w:type="dxa"/>
          </w:tcPr>
          <w:p w14:paraId="65F8B15A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0B8BCF0" w14:textId="344AEED6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rma</w:t>
            </w:r>
            <w:proofErr w:type="spellEnd"/>
          </w:p>
        </w:tc>
        <w:tc>
          <w:tcPr>
            <w:tcW w:w="1260" w:type="dxa"/>
          </w:tcPr>
          <w:p w14:paraId="1A35049A" w14:textId="43CB1BF9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</w:tcPr>
          <w:p w14:paraId="7EFE515F" w14:textId="17D06A8B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</w:tcPr>
          <w:p w14:paraId="7D84AA03" w14:textId="157409AA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jam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87" w:type="dxa"/>
          </w:tcPr>
          <w:p w14:paraId="73196602" w14:textId="1C5B56F2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ndal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</w:p>
        </w:tc>
      </w:tr>
      <w:tr w:rsidR="00B73A48" w:rsidRPr="00B73A48" w14:paraId="49361836" w14:textId="77777777" w:rsidTr="00487685">
        <w:tc>
          <w:tcPr>
            <w:tcW w:w="510" w:type="dxa"/>
          </w:tcPr>
          <w:p w14:paraId="1EE5CCB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70EBE96A" w14:textId="19B7C47E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andra Wijaya</w:t>
            </w:r>
          </w:p>
        </w:tc>
        <w:tc>
          <w:tcPr>
            <w:tcW w:w="1260" w:type="dxa"/>
          </w:tcPr>
          <w:p w14:paraId="25666C4A" w14:textId="662B92FD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</w:tcPr>
          <w:p w14:paraId="65551232" w14:textId="47D90D90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</w:tcPr>
          <w:p w14:paraId="0BA7F4AA" w14:textId="156102EF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jam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87" w:type="dxa"/>
          </w:tcPr>
          <w:p w14:paraId="248CD0E1" w14:textId="02474CA1" w:rsidR="002066B1" w:rsidRPr="00B73A48" w:rsidRDefault="00940F14" w:rsidP="00940F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</w:p>
        </w:tc>
      </w:tr>
      <w:tr w:rsidR="002066B1" w:rsidRPr="00B73A48" w14:paraId="221A8797" w14:textId="77777777" w:rsidTr="00487685">
        <w:tc>
          <w:tcPr>
            <w:tcW w:w="510" w:type="dxa"/>
          </w:tcPr>
          <w:p w14:paraId="3B4BAC9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612979BE" w14:textId="410F7A27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icholas </w:t>
            </w:r>
            <w:proofErr w:type="spellStart"/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idharma</w:t>
            </w:r>
            <w:proofErr w:type="spellEnd"/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kardi</w:t>
            </w:r>
            <w:proofErr w:type="spellEnd"/>
          </w:p>
        </w:tc>
        <w:tc>
          <w:tcPr>
            <w:tcW w:w="1260" w:type="dxa"/>
          </w:tcPr>
          <w:p w14:paraId="0F305A26" w14:textId="1D06F6DA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</w:tcPr>
          <w:p w14:paraId="4CFF1B67" w14:textId="60C8D475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</w:tcPr>
          <w:p w14:paraId="71CB0FB6" w14:textId="45BA505C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jam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87" w:type="dxa"/>
          </w:tcPr>
          <w:p w14:paraId="2F6A7516" w14:textId="0328AF06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</w:p>
        </w:tc>
      </w:tr>
    </w:tbl>
    <w:p w14:paraId="6ED060FA" w14:textId="77777777" w:rsidR="002066B1" w:rsidRPr="00B73A48" w:rsidRDefault="002066B1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190D979B" w:rsidR="00451552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4.</w:t>
      </w:r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Surat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E3F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</w:p>
    <w:p w14:paraId="66BF727A" w14:textId="77777777" w:rsidR="00451552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613A916D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T PERNYATAAN KETUA </w:t>
      </w:r>
      <w:r w:rsidR="00C20E3F">
        <w:rPr>
          <w:rFonts w:ascii="Times New Roman" w:eastAsia="Times New Roman" w:hAnsi="Times New Roman" w:cs="Times New Roman"/>
          <w:sz w:val="24"/>
          <w:szCs w:val="24"/>
        </w:rPr>
        <w:t>PELAKSANA</w:t>
      </w:r>
    </w:p>
    <w:p w14:paraId="5C8A06D5" w14:textId="34A5E674" w:rsidR="0008724C" w:rsidRDefault="0008724C" w:rsidP="000872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4B96" wp14:editId="494EEFA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029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4EB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39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FE4B71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0450DF2D" w14:textId="611920D6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8E7187" w14:textId="4C1F1FF0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CA61A04" w14:textId="69D9304E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B40DA5B" w14:textId="17386722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20592CD" w14:textId="77777777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D8FB9" w14:textId="047B2888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08724C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926339">
        <w:rPr>
          <w:rFonts w:ascii="Times New Roman" w:eastAsia="Times New Roman" w:hAnsi="Times New Roman" w:cs="Times New Roman"/>
          <w:sz w:val="24"/>
          <w:szCs w:val="24"/>
        </w:rPr>
        <w:t>KC</w:t>
      </w:r>
      <w:r w:rsidR="000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B5DA0F" w14:textId="6E388D98" w:rsidR="00FC3903" w:rsidRDefault="00487685" w:rsidP="000B14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C39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iu</w:t>
      </w:r>
      <w:r w:rsidR="003B22DB">
        <w:rPr>
          <w:rFonts w:ascii="Times New Roman" w:eastAsia="Times New Roman" w:hAnsi="Times New Roman" w:cs="Times New Roman"/>
          <w:sz w:val="24"/>
          <w:szCs w:val="24"/>
        </w:rPr>
        <w:t>sulka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kami dan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dana lain.</w:t>
      </w:r>
    </w:p>
    <w:p w14:paraId="5A7B2719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71333" w14:textId="77777777" w:rsidR="00AE153E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kas Negara.</w:t>
      </w:r>
    </w:p>
    <w:p w14:paraId="1F9D78B6" w14:textId="0F72D94D" w:rsidR="00451552" w:rsidRDefault="00451552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A321C" w14:textId="700C607E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EC56D" w14:textId="6AD4F8AD" w:rsidR="00AE153E" w:rsidRDefault="00AE153E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507C0" w14:textId="556C8702" w:rsidR="00AE153E" w:rsidRDefault="00AE153E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43217" w14:textId="082C731E" w:rsidR="00AE153E" w:rsidRPr="00AE153E" w:rsidRDefault="00D21EA2" w:rsidP="00AE153E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ta, dd – mm - 2021</w:t>
      </w:r>
    </w:p>
    <w:p w14:paraId="3F844439" w14:textId="06028ABB" w:rsidR="00AE153E" w:rsidRDefault="00AE153E" w:rsidP="00AE153E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E153E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AE15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8595DD" w14:textId="4A7F084F" w:rsidR="00AE153E" w:rsidRDefault="00AE153E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0AE44" w14:textId="77777777" w:rsidR="00AE153E" w:rsidRPr="00AE153E" w:rsidRDefault="00AE153E" w:rsidP="00AE153E">
      <w:pPr>
        <w:ind w:left="4320" w:firstLine="72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Meterai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senilai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Rp. 10.000</w:t>
      </w:r>
    </w:p>
    <w:p w14:paraId="786CE9DB" w14:textId="73270FE5" w:rsidR="00AE153E" w:rsidRDefault="00AE153E" w:rsidP="00AE153E">
      <w:pPr>
        <w:ind w:left="504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Tanda 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tangan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(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asli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TT 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basah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*)</w:t>
      </w:r>
    </w:p>
    <w:p w14:paraId="3C99B170" w14:textId="77777777" w:rsidR="00AE153E" w:rsidRDefault="00AE153E" w:rsidP="00AE153E">
      <w:pPr>
        <w:ind w:left="504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</w:p>
    <w:p w14:paraId="2BB696CE" w14:textId="77777777" w:rsidR="00AE153E" w:rsidRPr="00AE153E" w:rsidRDefault="00AE153E" w:rsidP="00AE153E">
      <w:pPr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ma </w:t>
      </w:r>
      <w:proofErr w:type="spellStart"/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79F4624" w14:textId="16C417BB" w:rsidR="00AE153E" w:rsidRPr="00AE153E" w:rsidRDefault="00AE153E" w:rsidP="00AE153E">
      <w:pPr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.</w:t>
      </w:r>
    </w:p>
    <w:p w14:paraId="2392F407" w14:textId="5A3208F2" w:rsidR="0025497A" w:rsidRPr="003A74A7" w:rsidRDefault="0008724C" w:rsidP="003A74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 5</w:t>
      </w:r>
      <w:r w:rsidR="0025497A" w:rsidRPr="000677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Gambaran </w:t>
      </w:r>
      <w:proofErr w:type="spellStart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knologi</w:t>
      </w:r>
      <w:proofErr w:type="spellEnd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yang </w:t>
      </w:r>
      <w:proofErr w:type="spellStart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kan</w:t>
      </w:r>
      <w:proofErr w:type="spellEnd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kembangkan</w:t>
      </w:r>
      <w:proofErr w:type="spellEnd"/>
    </w:p>
    <w:p w14:paraId="2F5A2BD0" w14:textId="2D70ACFA" w:rsidR="00AE153E" w:rsidRPr="003A74A7" w:rsidRDefault="00930C40" w:rsidP="00AE153E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05D6AD3" wp14:editId="3C2F20E6">
            <wp:extent cx="5040630" cy="53314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2395da7-7fff-e089-8edd-d921e3a9256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53E" w:rsidRPr="003A74A7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08E5" w14:textId="77777777" w:rsidR="007F0843" w:rsidRDefault="007F0843" w:rsidP="003D15C0">
      <w:pPr>
        <w:spacing w:line="240" w:lineRule="auto"/>
      </w:pPr>
      <w:r>
        <w:separator/>
      </w:r>
    </w:p>
  </w:endnote>
  <w:endnote w:type="continuationSeparator" w:id="0">
    <w:p w14:paraId="6A00DB14" w14:textId="77777777" w:rsidR="007F0843" w:rsidRDefault="007F0843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1E1479" w:rsidRDefault="001E1479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3D527237" w:rsidR="001E1479" w:rsidRPr="00EE3B75" w:rsidRDefault="001E147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926339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1E1479" w:rsidRDefault="001E1479" w:rsidP="003D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4B45" w14:textId="77777777" w:rsidR="001E1479" w:rsidRDefault="001E1479" w:rsidP="003D15C0">
    <w:pPr>
      <w:pStyle w:val="Footer"/>
      <w:jc w:val="right"/>
    </w:pPr>
  </w:p>
  <w:p w14:paraId="30B15562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F57D" w14:textId="77777777" w:rsidR="007F0843" w:rsidRDefault="007F0843" w:rsidP="003D15C0">
      <w:pPr>
        <w:spacing w:line="240" w:lineRule="auto"/>
      </w:pPr>
      <w:r>
        <w:separator/>
      </w:r>
    </w:p>
  </w:footnote>
  <w:footnote w:type="continuationSeparator" w:id="0">
    <w:p w14:paraId="7F7F2836" w14:textId="77777777" w:rsidR="007F0843" w:rsidRDefault="007F0843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1E1479" w:rsidRDefault="001E1479" w:rsidP="00EB752A">
        <w:pPr>
          <w:pStyle w:val="Header"/>
          <w:jc w:val="center"/>
        </w:pPr>
      </w:p>
      <w:p w14:paraId="30C2A6DD" w14:textId="77777777" w:rsidR="001E1479" w:rsidRDefault="007F0843" w:rsidP="00EB752A">
        <w:pPr>
          <w:pStyle w:val="Header"/>
          <w:jc w:val="center"/>
        </w:pPr>
      </w:p>
    </w:sdtContent>
  </w:sdt>
  <w:p w14:paraId="36883BEF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CA0C" w14:textId="77777777" w:rsidR="001E1479" w:rsidRDefault="001E1479" w:rsidP="003D15C0">
    <w:pPr>
      <w:pStyle w:val="Header"/>
      <w:jc w:val="right"/>
    </w:pPr>
  </w:p>
  <w:p w14:paraId="66E6F1A5" w14:textId="77777777" w:rsidR="001E1479" w:rsidRDefault="001E1479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111160C8" w:rsidR="001E1479" w:rsidRPr="00384C87" w:rsidRDefault="001E1479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33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7"/>
  </w:num>
  <w:num w:numId="7">
    <w:abstractNumId w:val="22"/>
  </w:num>
  <w:num w:numId="8">
    <w:abstractNumId w:val="18"/>
  </w:num>
  <w:num w:numId="9">
    <w:abstractNumId w:val="12"/>
  </w:num>
  <w:num w:numId="10">
    <w:abstractNumId w:val="9"/>
  </w:num>
  <w:num w:numId="11">
    <w:abstractNumId w:val="20"/>
  </w:num>
  <w:num w:numId="12">
    <w:abstractNumId w:val="14"/>
  </w:num>
  <w:num w:numId="13">
    <w:abstractNumId w:val="23"/>
  </w:num>
  <w:num w:numId="14">
    <w:abstractNumId w:val="15"/>
  </w:num>
  <w:num w:numId="15">
    <w:abstractNumId w:val="8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  <w:num w:numId="22">
    <w:abstractNumId w:val="1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36B84"/>
    <w:rsid w:val="000720EC"/>
    <w:rsid w:val="00077ADE"/>
    <w:rsid w:val="00077D10"/>
    <w:rsid w:val="0008724C"/>
    <w:rsid w:val="0009600E"/>
    <w:rsid w:val="000B1496"/>
    <w:rsid w:val="000D4CDF"/>
    <w:rsid w:val="000E4CE1"/>
    <w:rsid w:val="000F7D74"/>
    <w:rsid w:val="00142580"/>
    <w:rsid w:val="001464C2"/>
    <w:rsid w:val="00146AEF"/>
    <w:rsid w:val="001646C7"/>
    <w:rsid w:val="001739AD"/>
    <w:rsid w:val="00190A49"/>
    <w:rsid w:val="001934DC"/>
    <w:rsid w:val="001949A2"/>
    <w:rsid w:val="001950A6"/>
    <w:rsid w:val="001B3074"/>
    <w:rsid w:val="001C773B"/>
    <w:rsid w:val="001E1479"/>
    <w:rsid w:val="001E79CF"/>
    <w:rsid w:val="001F1382"/>
    <w:rsid w:val="001F59B1"/>
    <w:rsid w:val="00201AC3"/>
    <w:rsid w:val="002066B1"/>
    <w:rsid w:val="00213F06"/>
    <w:rsid w:val="00216AEC"/>
    <w:rsid w:val="0023380A"/>
    <w:rsid w:val="0025497A"/>
    <w:rsid w:val="002763B0"/>
    <w:rsid w:val="002852C0"/>
    <w:rsid w:val="00286F5E"/>
    <w:rsid w:val="002A2382"/>
    <w:rsid w:val="002A7AFA"/>
    <w:rsid w:val="002B5016"/>
    <w:rsid w:val="002B750B"/>
    <w:rsid w:val="002D1E2E"/>
    <w:rsid w:val="002D351E"/>
    <w:rsid w:val="002D7DE7"/>
    <w:rsid w:val="002E7A84"/>
    <w:rsid w:val="0030088A"/>
    <w:rsid w:val="00307482"/>
    <w:rsid w:val="00336E47"/>
    <w:rsid w:val="00340677"/>
    <w:rsid w:val="003572E8"/>
    <w:rsid w:val="0036045F"/>
    <w:rsid w:val="00372320"/>
    <w:rsid w:val="0037336C"/>
    <w:rsid w:val="00384C87"/>
    <w:rsid w:val="003A5AF1"/>
    <w:rsid w:val="003A74A7"/>
    <w:rsid w:val="003B22DB"/>
    <w:rsid w:val="003B5808"/>
    <w:rsid w:val="003C348A"/>
    <w:rsid w:val="003D15C0"/>
    <w:rsid w:val="003D1FE6"/>
    <w:rsid w:val="003E1A79"/>
    <w:rsid w:val="00407DEF"/>
    <w:rsid w:val="0042798C"/>
    <w:rsid w:val="004503A5"/>
    <w:rsid w:val="00451552"/>
    <w:rsid w:val="0045500F"/>
    <w:rsid w:val="00464CAE"/>
    <w:rsid w:val="004718F5"/>
    <w:rsid w:val="004758B4"/>
    <w:rsid w:val="00476180"/>
    <w:rsid w:val="00487685"/>
    <w:rsid w:val="004B473D"/>
    <w:rsid w:val="004C3C8D"/>
    <w:rsid w:val="004C427B"/>
    <w:rsid w:val="004C541F"/>
    <w:rsid w:val="004D2D09"/>
    <w:rsid w:val="004D326D"/>
    <w:rsid w:val="00511081"/>
    <w:rsid w:val="00534F75"/>
    <w:rsid w:val="00547822"/>
    <w:rsid w:val="00553F9A"/>
    <w:rsid w:val="0057776B"/>
    <w:rsid w:val="0058327D"/>
    <w:rsid w:val="005834F9"/>
    <w:rsid w:val="00595A34"/>
    <w:rsid w:val="005A0EE7"/>
    <w:rsid w:val="005A1DD7"/>
    <w:rsid w:val="005C2110"/>
    <w:rsid w:val="005C298B"/>
    <w:rsid w:val="005C3DDF"/>
    <w:rsid w:val="005D62E6"/>
    <w:rsid w:val="005E4B14"/>
    <w:rsid w:val="005F3C52"/>
    <w:rsid w:val="005F71D9"/>
    <w:rsid w:val="00606ED9"/>
    <w:rsid w:val="00620A2D"/>
    <w:rsid w:val="00634474"/>
    <w:rsid w:val="00656E4D"/>
    <w:rsid w:val="00657196"/>
    <w:rsid w:val="00675A13"/>
    <w:rsid w:val="006A014D"/>
    <w:rsid w:val="006A367A"/>
    <w:rsid w:val="006A6FD1"/>
    <w:rsid w:val="006B0C41"/>
    <w:rsid w:val="006B3FE7"/>
    <w:rsid w:val="006D37CD"/>
    <w:rsid w:val="006D451F"/>
    <w:rsid w:val="006D45CB"/>
    <w:rsid w:val="006E37D5"/>
    <w:rsid w:val="006F72D2"/>
    <w:rsid w:val="00701769"/>
    <w:rsid w:val="007112F7"/>
    <w:rsid w:val="0073377E"/>
    <w:rsid w:val="00784FC5"/>
    <w:rsid w:val="007946DA"/>
    <w:rsid w:val="0079524C"/>
    <w:rsid w:val="00795504"/>
    <w:rsid w:val="007A11C8"/>
    <w:rsid w:val="007C1488"/>
    <w:rsid w:val="007C298C"/>
    <w:rsid w:val="007C6C44"/>
    <w:rsid w:val="007D317C"/>
    <w:rsid w:val="007D559B"/>
    <w:rsid w:val="007E6F7A"/>
    <w:rsid w:val="007F007D"/>
    <w:rsid w:val="007F0843"/>
    <w:rsid w:val="007F5579"/>
    <w:rsid w:val="0080711B"/>
    <w:rsid w:val="00820AB2"/>
    <w:rsid w:val="00834924"/>
    <w:rsid w:val="00841C44"/>
    <w:rsid w:val="00866F44"/>
    <w:rsid w:val="0087562C"/>
    <w:rsid w:val="00877432"/>
    <w:rsid w:val="0088264E"/>
    <w:rsid w:val="00897588"/>
    <w:rsid w:val="008B29CD"/>
    <w:rsid w:val="009242D8"/>
    <w:rsid w:val="00926339"/>
    <w:rsid w:val="00930C40"/>
    <w:rsid w:val="00940F14"/>
    <w:rsid w:val="00946867"/>
    <w:rsid w:val="00951940"/>
    <w:rsid w:val="00951B7E"/>
    <w:rsid w:val="00951F82"/>
    <w:rsid w:val="00966D43"/>
    <w:rsid w:val="00971561"/>
    <w:rsid w:val="00976C2A"/>
    <w:rsid w:val="0098412E"/>
    <w:rsid w:val="00987F40"/>
    <w:rsid w:val="00994E57"/>
    <w:rsid w:val="009951E1"/>
    <w:rsid w:val="0099706D"/>
    <w:rsid w:val="009A2EBF"/>
    <w:rsid w:val="009A4E27"/>
    <w:rsid w:val="009C34A3"/>
    <w:rsid w:val="009D434A"/>
    <w:rsid w:val="009E2F6B"/>
    <w:rsid w:val="009E5DAE"/>
    <w:rsid w:val="00A01CC3"/>
    <w:rsid w:val="00A21D0F"/>
    <w:rsid w:val="00A34B1A"/>
    <w:rsid w:val="00A50E45"/>
    <w:rsid w:val="00A5249C"/>
    <w:rsid w:val="00A65A04"/>
    <w:rsid w:val="00A71E03"/>
    <w:rsid w:val="00A75C35"/>
    <w:rsid w:val="00A945C1"/>
    <w:rsid w:val="00AA3194"/>
    <w:rsid w:val="00AA573D"/>
    <w:rsid w:val="00AA7EF0"/>
    <w:rsid w:val="00AB26F9"/>
    <w:rsid w:val="00AD6D23"/>
    <w:rsid w:val="00AE153E"/>
    <w:rsid w:val="00AE7EA2"/>
    <w:rsid w:val="00B160F3"/>
    <w:rsid w:val="00B2065C"/>
    <w:rsid w:val="00B21156"/>
    <w:rsid w:val="00B21826"/>
    <w:rsid w:val="00B22AA0"/>
    <w:rsid w:val="00B27939"/>
    <w:rsid w:val="00B34554"/>
    <w:rsid w:val="00B36F8F"/>
    <w:rsid w:val="00B40AFE"/>
    <w:rsid w:val="00B53ECA"/>
    <w:rsid w:val="00B60E03"/>
    <w:rsid w:val="00B70045"/>
    <w:rsid w:val="00B73A48"/>
    <w:rsid w:val="00B8024D"/>
    <w:rsid w:val="00B81990"/>
    <w:rsid w:val="00B93AE4"/>
    <w:rsid w:val="00B95D9D"/>
    <w:rsid w:val="00BB08DA"/>
    <w:rsid w:val="00BB73B4"/>
    <w:rsid w:val="00BC78F7"/>
    <w:rsid w:val="00BD455E"/>
    <w:rsid w:val="00BE6AB3"/>
    <w:rsid w:val="00BF2B3D"/>
    <w:rsid w:val="00BF671F"/>
    <w:rsid w:val="00C20E3F"/>
    <w:rsid w:val="00C50E2F"/>
    <w:rsid w:val="00C561EF"/>
    <w:rsid w:val="00C615C4"/>
    <w:rsid w:val="00C61E47"/>
    <w:rsid w:val="00CA3A9D"/>
    <w:rsid w:val="00CE2653"/>
    <w:rsid w:val="00D2127F"/>
    <w:rsid w:val="00D21EA2"/>
    <w:rsid w:val="00D543E9"/>
    <w:rsid w:val="00D60F41"/>
    <w:rsid w:val="00D828C5"/>
    <w:rsid w:val="00D950EF"/>
    <w:rsid w:val="00D97831"/>
    <w:rsid w:val="00DB0528"/>
    <w:rsid w:val="00DB33A9"/>
    <w:rsid w:val="00E1421A"/>
    <w:rsid w:val="00E23BFE"/>
    <w:rsid w:val="00E310D9"/>
    <w:rsid w:val="00E3420B"/>
    <w:rsid w:val="00E34DFD"/>
    <w:rsid w:val="00E36566"/>
    <w:rsid w:val="00E43785"/>
    <w:rsid w:val="00E46CEE"/>
    <w:rsid w:val="00E61E92"/>
    <w:rsid w:val="00E66273"/>
    <w:rsid w:val="00E86BC8"/>
    <w:rsid w:val="00EA2C88"/>
    <w:rsid w:val="00EA7470"/>
    <w:rsid w:val="00EB59D6"/>
    <w:rsid w:val="00EB752A"/>
    <w:rsid w:val="00EC3A1B"/>
    <w:rsid w:val="00ED03EB"/>
    <w:rsid w:val="00ED1048"/>
    <w:rsid w:val="00ED3F4E"/>
    <w:rsid w:val="00ED57D8"/>
    <w:rsid w:val="00EE3B75"/>
    <w:rsid w:val="00EF4A89"/>
    <w:rsid w:val="00F01D89"/>
    <w:rsid w:val="00F310A2"/>
    <w:rsid w:val="00F359DD"/>
    <w:rsid w:val="00F4254F"/>
    <w:rsid w:val="00F454EE"/>
    <w:rsid w:val="00F63820"/>
    <w:rsid w:val="00F8711C"/>
    <w:rsid w:val="00F9242B"/>
    <w:rsid w:val="00FB0845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iki.python.org/moin/TkInt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c/essays/blurb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low.readthedocs.io/en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llow.readthedocs.io/en/stable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ypi.org/project/tk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9480-A4EC-43EF-9253-C22F09E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ndra Wijaya</cp:lastModifiedBy>
  <cp:revision>58</cp:revision>
  <cp:lastPrinted>2019-01-09T14:37:00Z</cp:lastPrinted>
  <dcterms:created xsi:type="dcterms:W3CDTF">2021-02-03T06:48:00Z</dcterms:created>
  <dcterms:modified xsi:type="dcterms:W3CDTF">2021-06-26T18:03:00Z</dcterms:modified>
</cp:coreProperties>
</file>